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08B56C3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124CB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May</w:t>
            </w:r>
            <w:r w:rsidR="006B2ED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552A03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3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bookmarkStart w:id="0" w:name="Books"/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2FBC0094" w14:textId="6947778A" w:rsidR="00ED73CE" w:rsidRPr="00A16122" w:rsidRDefault="007B31BC" w:rsidP="00ED73C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  <w:r w:rsidR="00ED73CE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A1612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A16122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5624560" </w:instrText>
      </w:r>
      <w:r w:rsidR="00A16122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="00A16122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D73CE" w:rsidRPr="00A161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sian women, identity and migration : experiences of transnational women of Indian origin/heritage</w:t>
      </w:r>
    </w:p>
    <w:p w14:paraId="5A6EEE6D" w14:textId="0A72C155" w:rsidR="00ED73CE" w:rsidRPr="00B15300" w:rsidRDefault="00A16122" w:rsidP="00ED73C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D73CE" w:rsidRPr="00B15300">
        <w:rPr>
          <w:rFonts w:asciiTheme="minorHAnsi" w:eastAsia="Times New Roman" w:hAnsiTheme="minorHAnsi" w:cstheme="minorHAnsi"/>
          <w:sz w:val="22"/>
          <w:szCs w:val="22"/>
        </w:rPr>
        <w:t>by Nish Belford, Reshmi Lahiri-Roy</w:t>
      </w:r>
      <w:r w:rsidR="00B15300" w:rsidRPr="00B1530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02DB355A" w14:textId="1321E578" w:rsidR="00ED73CE" w:rsidRPr="00B15300" w:rsidRDefault="00B15300" w:rsidP="00ED73CE">
      <w:pPr>
        <w:rPr>
          <w:rFonts w:asciiTheme="minorHAnsi" w:eastAsia="Times New Roman" w:hAnsiTheme="minorHAnsi" w:cstheme="minorHAnsi"/>
          <w:sz w:val="22"/>
          <w:szCs w:val="22"/>
        </w:rPr>
      </w:pPr>
      <w:r w:rsidRPr="00B15300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1</w:t>
      </w:r>
    </w:p>
    <w:p w14:paraId="46D8F94F" w14:textId="564DD832" w:rsidR="00ED73CE" w:rsidRDefault="00ED73CE" w:rsidP="00ED73CE">
      <w:pPr>
        <w:rPr>
          <w:rFonts w:asciiTheme="minorHAnsi" w:eastAsia="Times New Roman" w:hAnsiTheme="minorHAnsi" w:cstheme="minorHAnsi"/>
          <w:sz w:val="22"/>
          <w:szCs w:val="22"/>
        </w:rPr>
      </w:pPr>
      <w:r w:rsidRPr="00B15300">
        <w:rPr>
          <w:rFonts w:asciiTheme="minorHAnsi" w:eastAsia="Times New Roman" w:hAnsiTheme="minorHAnsi" w:cstheme="minorHAnsi"/>
          <w:sz w:val="22"/>
          <w:szCs w:val="22"/>
        </w:rPr>
        <w:t>ISBN: 9781000326604 1000326608 9781003083085 1003083080 9781000326581 1000326586 9781000326598 1000326594</w:t>
      </w:r>
    </w:p>
    <w:p w14:paraId="036BE7E9" w14:textId="5DAC7EC7" w:rsidR="004129E1" w:rsidRDefault="004129E1" w:rsidP="00ED73C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123AC0D" w14:textId="2135474D" w:rsidR="004129E1" w:rsidRPr="00033CC4" w:rsidRDefault="00033CC4" w:rsidP="004129E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689250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129E1" w:rsidRPr="00033CC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raiding sweetgrass : indigenous wisdom, scientific knowledge, and the teachings of plants</w:t>
      </w:r>
    </w:p>
    <w:p w14:paraId="408C2E57" w14:textId="0E0C758F" w:rsidR="004129E1" w:rsidRPr="00DB42DB" w:rsidRDefault="00033CC4" w:rsidP="004129E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129E1" w:rsidRPr="00DB42DB">
        <w:rPr>
          <w:rFonts w:asciiTheme="minorHAnsi" w:eastAsia="Times New Roman" w:hAnsiTheme="minorHAnsi" w:cstheme="minorHAnsi"/>
          <w:sz w:val="22"/>
          <w:szCs w:val="22"/>
        </w:rPr>
        <w:t>by Robin Wall Kimmerer</w:t>
      </w:r>
    </w:p>
    <w:p w14:paraId="65413896" w14:textId="2CAE2C15" w:rsidR="004129E1" w:rsidRPr="00DB42DB" w:rsidRDefault="00DB42DB" w:rsidP="004129E1">
      <w:pPr>
        <w:rPr>
          <w:rFonts w:asciiTheme="minorHAnsi" w:eastAsia="Times New Roman" w:hAnsiTheme="minorHAnsi" w:cstheme="minorHAnsi"/>
          <w:sz w:val="22"/>
          <w:szCs w:val="22"/>
        </w:rPr>
      </w:pPr>
      <w:r w:rsidRPr="00DB42DB">
        <w:rPr>
          <w:rFonts w:asciiTheme="minorHAnsi" w:hAnsiTheme="minorHAnsi" w:cstheme="minorHAnsi"/>
          <w:sz w:val="22"/>
          <w:szCs w:val="22"/>
          <w:shd w:val="clear" w:color="auto" w:fill="FFFFFF"/>
        </w:rPr>
        <w:t>Minneapolis, Minnesota : Milkweed Editions, 2013</w:t>
      </w:r>
    </w:p>
    <w:p w14:paraId="46DEF760" w14:textId="1262595B" w:rsidR="004129E1" w:rsidRDefault="004129E1" w:rsidP="004129E1">
      <w:pPr>
        <w:rPr>
          <w:rFonts w:asciiTheme="minorHAnsi" w:eastAsia="Times New Roman" w:hAnsiTheme="minorHAnsi" w:cstheme="minorHAnsi"/>
          <w:sz w:val="22"/>
          <w:szCs w:val="22"/>
        </w:rPr>
      </w:pPr>
      <w:r w:rsidRPr="00DB42DB">
        <w:rPr>
          <w:rFonts w:asciiTheme="minorHAnsi" w:eastAsia="Times New Roman" w:hAnsiTheme="minorHAnsi" w:cstheme="minorHAnsi"/>
          <w:sz w:val="22"/>
          <w:szCs w:val="22"/>
        </w:rPr>
        <w:t>ISBN: 9781571318718 1571318712 1306435528 9781306435529 1571313567 9781571313560</w:t>
      </w:r>
    </w:p>
    <w:p w14:paraId="620AC48F" w14:textId="52238D3F" w:rsidR="0013689D" w:rsidRDefault="0013689D" w:rsidP="004129E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94AD501" w14:textId="4BF13474" w:rsidR="0013689D" w:rsidRPr="001D19C7" w:rsidRDefault="001D19C7" w:rsidP="0013689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788059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3689D" w:rsidRPr="001D19C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ercive distribution</w:t>
      </w:r>
    </w:p>
    <w:p w14:paraId="16DA3FF0" w14:textId="79223212" w:rsidR="0013689D" w:rsidRPr="000579DF" w:rsidRDefault="001D19C7" w:rsidP="0013689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3689D" w:rsidRPr="000579DF">
        <w:rPr>
          <w:rFonts w:asciiTheme="minorHAnsi" w:eastAsia="Times New Roman" w:hAnsiTheme="minorHAnsi" w:cstheme="minorHAnsi"/>
          <w:sz w:val="22"/>
          <w:szCs w:val="22"/>
        </w:rPr>
        <w:t>by Michael Albertus, Sofia Fenner, Dan Slater</w:t>
      </w:r>
    </w:p>
    <w:p w14:paraId="307E88C2" w14:textId="7671370C" w:rsidR="0013689D" w:rsidRPr="000579DF" w:rsidRDefault="002538CD" w:rsidP="0013689D">
      <w:pPr>
        <w:rPr>
          <w:rFonts w:asciiTheme="minorHAnsi" w:eastAsia="Times New Roman" w:hAnsiTheme="minorHAnsi" w:cstheme="minorHAnsi"/>
          <w:sz w:val="22"/>
          <w:szCs w:val="22"/>
        </w:rPr>
      </w:pPr>
      <w:r w:rsidRPr="000579DF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: Cambridge University Press, 2018</w:t>
      </w:r>
    </w:p>
    <w:p w14:paraId="39E2A797" w14:textId="733485F5" w:rsidR="0013689D" w:rsidRPr="000579DF" w:rsidRDefault="0013689D" w:rsidP="0013689D">
      <w:pPr>
        <w:rPr>
          <w:rFonts w:asciiTheme="minorHAnsi" w:eastAsia="Times New Roman" w:hAnsiTheme="minorHAnsi" w:cstheme="minorHAnsi"/>
          <w:sz w:val="22"/>
          <w:szCs w:val="22"/>
        </w:rPr>
      </w:pPr>
      <w:r w:rsidRPr="000579DF">
        <w:rPr>
          <w:rFonts w:asciiTheme="minorHAnsi" w:eastAsia="Times New Roman" w:hAnsiTheme="minorHAnsi" w:cstheme="minorHAnsi"/>
          <w:sz w:val="22"/>
          <w:szCs w:val="22"/>
        </w:rPr>
        <w:t>ISBN: 9781108644334 1108644333 9781108462136 1108462138</w:t>
      </w:r>
      <w:r w:rsidR="000579DF" w:rsidRPr="000579DF">
        <w:rPr>
          <w:rFonts w:asciiTheme="minorHAnsi" w:eastAsia="Times New Roman" w:hAnsiTheme="minorHAnsi" w:cstheme="minorHAnsi"/>
          <w:sz w:val="22"/>
          <w:szCs w:val="22"/>
        </w:rPr>
        <w:t>; I</w:t>
      </w:r>
      <w:r w:rsidRPr="000579DF">
        <w:rPr>
          <w:rFonts w:asciiTheme="minorHAnsi" w:eastAsia="Times New Roman" w:hAnsiTheme="minorHAnsi" w:cstheme="minorHAnsi"/>
          <w:sz w:val="22"/>
          <w:szCs w:val="22"/>
        </w:rPr>
        <w:t>SSN: 2515-1584</w:t>
      </w:r>
    </w:p>
    <w:p w14:paraId="38EE87EC" w14:textId="77777777" w:rsidR="0013689D" w:rsidRPr="00DB42DB" w:rsidRDefault="0013689D" w:rsidP="004129E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C156BA9" w14:textId="5E9D9818" w:rsidR="0017507D" w:rsidRPr="002B709A" w:rsidRDefault="002B709A" w:rsidP="0017507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601998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7507D" w:rsidRPr="002B709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fficult women</w:t>
      </w:r>
    </w:p>
    <w:p w14:paraId="5CD02D5A" w14:textId="7A8E35D4" w:rsidR="0017507D" w:rsidRPr="00EF7E9F" w:rsidRDefault="002B709A" w:rsidP="0017507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7507D" w:rsidRPr="00EF7E9F">
        <w:rPr>
          <w:rFonts w:asciiTheme="minorHAnsi" w:eastAsia="Times New Roman" w:hAnsiTheme="minorHAnsi" w:cstheme="minorHAnsi"/>
          <w:sz w:val="22"/>
          <w:szCs w:val="22"/>
        </w:rPr>
        <w:t>by Roxane Gay, Olivia Tapiero</w:t>
      </w:r>
    </w:p>
    <w:p w14:paraId="553A4FA0" w14:textId="77DE9D67" w:rsidR="0017507D" w:rsidRPr="00EF7E9F" w:rsidRDefault="00EF7E9F" w:rsidP="0017507D">
      <w:pPr>
        <w:rPr>
          <w:rFonts w:asciiTheme="minorHAnsi" w:eastAsia="Times New Roman" w:hAnsiTheme="minorHAnsi" w:cstheme="minorHAnsi"/>
          <w:sz w:val="22"/>
          <w:szCs w:val="22"/>
        </w:rPr>
      </w:pPr>
      <w:r w:rsidRPr="00EF7E9F">
        <w:rPr>
          <w:rFonts w:asciiTheme="minorHAnsi" w:hAnsiTheme="minorHAnsi" w:cstheme="minorHAnsi"/>
          <w:sz w:val="22"/>
          <w:szCs w:val="22"/>
          <w:shd w:val="clear" w:color="auto" w:fill="FFFFFF"/>
        </w:rPr>
        <w:t>Montréal : Mémoire d'encrier, 2022</w:t>
      </w:r>
    </w:p>
    <w:p w14:paraId="00902788" w14:textId="34CDF916" w:rsidR="0017507D" w:rsidRDefault="0017507D" w:rsidP="0017507D">
      <w:pPr>
        <w:rPr>
          <w:rFonts w:asciiTheme="minorHAnsi" w:eastAsia="Times New Roman" w:hAnsiTheme="minorHAnsi" w:cstheme="minorHAnsi"/>
          <w:sz w:val="22"/>
          <w:szCs w:val="22"/>
        </w:rPr>
      </w:pPr>
      <w:r w:rsidRPr="00EF7E9F">
        <w:rPr>
          <w:rFonts w:asciiTheme="minorHAnsi" w:eastAsia="Times New Roman" w:hAnsiTheme="minorHAnsi" w:cstheme="minorHAnsi"/>
          <w:sz w:val="22"/>
          <w:szCs w:val="22"/>
        </w:rPr>
        <w:t>ISBN: 9782897128425 2897128429</w:t>
      </w:r>
    </w:p>
    <w:p w14:paraId="5CD98759" w14:textId="202A50AE" w:rsidR="004C036E" w:rsidRDefault="004C036E" w:rsidP="0017507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36E4F39" w14:textId="0DD7DAD2" w:rsidR="004C036E" w:rsidRPr="00E338C8" w:rsidRDefault="00E338C8" w:rsidP="004C036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53844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C036E" w:rsidRPr="00E338C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reams of flight : the lives of Chinese women students in the West</w:t>
      </w:r>
    </w:p>
    <w:p w14:paraId="14E7226B" w14:textId="291D45BF" w:rsidR="004C036E" w:rsidRPr="00E338C8" w:rsidRDefault="00E338C8" w:rsidP="004C036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C036E" w:rsidRPr="00E338C8">
        <w:rPr>
          <w:rFonts w:asciiTheme="minorHAnsi" w:eastAsia="Times New Roman" w:hAnsiTheme="minorHAnsi" w:cstheme="minorHAnsi"/>
          <w:sz w:val="22"/>
          <w:szCs w:val="22"/>
        </w:rPr>
        <w:t xml:space="preserve">by Fran Martin </w:t>
      </w:r>
    </w:p>
    <w:p w14:paraId="29531CB7" w14:textId="1595C67D" w:rsidR="004C036E" w:rsidRPr="00E338C8" w:rsidRDefault="00E338C8" w:rsidP="004C036E">
      <w:pPr>
        <w:rPr>
          <w:rFonts w:asciiTheme="minorHAnsi" w:hAnsiTheme="minorHAnsi" w:cstheme="minorHAnsi"/>
          <w:sz w:val="22"/>
          <w:szCs w:val="22"/>
        </w:rPr>
      </w:pPr>
      <w:r w:rsidRPr="00E338C8">
        <w:rPr>
          <w:rFonts w:asciiTheme="minorHAnsi" w:hAnsiTheme="minorHAnsi" w:cstheme="minorHAnsi"/>
          <w:sz w:val="22"/>
          <w:szCs w:val="22"/>
          <w:shd w:val="clear" w:color="auto" w:fill="FFFFFF"/>
        </w:rPr>
        <w:t>Durham : Duke University Press, 2022</w:t>
      </w:r>
    </w:p>
    <w:p w14:paraId="02201C6C" w14:textId="0ADE4CD6" w:rsidR="004C036E" w:rsidRDefault="004C036E" w:rsidP="004C036E">
      <w:pPr>
        <w:rPr>
          <w:rFonts w:asciiTheme="minorHAnsi" w:eastAsia="Times New Roman" w:hAnsiTheme="minorHAnsi" w:cstheme="minorHAnsi"/>
          <w:sz w:val="22"/>
          <w:szCs w:val="22"/>
        </w:rPr>
      </w:pPr>
      <w:r w:rsidRPr="00E338C8">
        <w:rPr>
          <w:rFonts w:asciiTheme="minorHAnsi" w:eastAsia="Times New Roman" w:hAnsiTheme="minorHAnsi" w:cstheme="minorHAnsi"/>
          <w:sz w:val="22"/>
          <w:szCs w:val="22"/>
        </w:rPr>
        <w:t>ISBN: 1478022221 9781478022220</w:t>
      </w:r>
    </w:p>
    <w:p w14:paraId="0D366F62" w14:textId="7C5BBA92" w:rsidR="00392DC8" w:rsidRDefault="00392DC8" w:rsidP="004C036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96C083B" w14:textId="4EB70143" w:rsidR="00392DC8" w:rsidRPr="007A345B" w:rsidRDefault="007A345B" w:rsidP="00392DC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62168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92DC8" w:rsidRPr="007A345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nder, place, and identity of South Asian women</w:t>
      </w:r>
    </w:p>
    <w:p w14:paraId="66ABCA1F" w14:textId="34665EB6" w:rsidR="00392DC8" w:rsidRPr="00AA5664" w:rsidRDefault="007A345B" w:rsidP="00A94C3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92DC8" w:rsidRPr="00AA5664">
        <w:rPr>
          <w:rFonts w:asciiTheme="minorHAnsi" w:eastAsia="Times New Roman" w:hAnsiTheme="minorHAnsi" w:cstheme="minorHAnsi"/>
          <w:sz w:val="22"/>
          <w:szCs w:val="22"/>
        </w:rPr>
        <w:t xml:space="preserve">by Moussa Pourya Asl </w:t>
      </w:r>
      <w:r w:rsidR="006C21B7">
        <w:rPr>
          <w:rFonts w:asciiTheme="minorHAnsi" w:eastAsia="Times New Roman" w:hAnsiTheme="minorHAnsi" w:cstheme="minorHAnsi"/>
          <w:sz w:val="22"/>
          <w:szCs w:val="22"/>
        </w:rPr>
        <w:t>(ed.)</w:t>
      </w:r>
    </w:p>
    <w:p w14:paraId="06861125" w14:textId="0C32B15D" w:rsidR="00A94C37" w:rsidRPr="00AA5664" w:rsidRDefault="00AA5664" w:rsidP="00A94C37">
      <w:pPr>
        <w:rPr>
          <w:rFonts w:asciiTheme="minorHAnsi" w:hAnsiTheme="minorHAnsi" w:cstheme="minorHAnsi"/>
          <w:sz w:val="22"/>
          <w:szCs w:val="22"/>
        </w:rPr>
      </w:pPr>
      <w:r w:rsidRPr="00AA5664">
        <w:rPr>
          <w:rFonts w:asciiTheme="minorHAnsi" w:hAnsiTheme="minorHAnsi" w:cstheme="minorHAnsi"/>
          <w:sz w:val="22"/>
          <w:szCs w:val="22"/>
          <w:shd w:val="clear" w:color="auto" w:fill="FFFFFF"/>
        </w:rPr>
        <w:t>Hershey PA : Information Science Reference, [2022]</w:t>
      </w:r>
    </w:p>
    <w:p w14:paraId="6775F6FA" w14:textId="564C3146" w:rsidR="00392DC8" w:rsidRDefault="00392DC8" w:rsidP="00392DC8">
      <w:pPr>
        <w:rPr>
          <w:rFonts w:asciiTheme="minorHAnsi" w:eastAsia="Times New Roman" w:hAnsiTheme="minorHAnsi" w:cstheme="minorHAnsi"/>
          <w:sz w:val="22"/>
          <w:szCs w:val="22"/>
        </w:rPr>
      </w:pPr>
      <w:r w:rsidRPr="00AA5664">
        <w:rPr>
          <w:rFonts w:asciiTheme="minorHAnsi" w:eastAsia="Times New Roman" w:hAnsiTheme="minorHAnsi" w:cstheme="minorHAnsi"/>
          <w:sz w:val="22"/>
          <w:szCs w:val="22"/>
        </w:rPr>
        <w:t>ISBN: 9781668436288 1668436280 9781668436295 1668436299</w:t>
      </w:r>
    </w:p>
    <w:p w14:paraId="440B3D5F" w14:textId="7E3E3169" w:rsidR="006C21B7" w:rsidRDefault="006C21B7" w:rsidP="00392DC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4B8E67" w14:textId="77C5F3BC" w:rsidR="006C21B7" w:rsidRPr="00745EF8" w:rsidRDefault="00745EF8" w:rsidP="006C21B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595904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C21B7" w:rsidRPr="00745EF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ood white people : the problem with middle-class white anti-racism</w:t>
      </w:r>
    </w:p>
    <w:p w14:paraId="26828D74" w14:textId="4020ADBC" w:rsidR="006C21B7" w:rsidRPr="00D26AEC" w:rsidRDefault="00745EF8" w:rsidP="006C21B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C21B7" w:rsidRPr="00D26AEC">
        <w:rPr>
          <w:rFonts w:asciiTheme="minorHAnsi" w:eastAsia="Times New Roman" w:hAnsiTheme="minorHAnsi" w:cstheme="minorHAnsi"/>
          <w:sz w:val="22"/>
          <w:szCs w:val="22"/>
        </w:rPr>
        <w:t xml:space="preserve">by Shannon Sullivan </w:t>
      </w:r>
    </w:p>
    <w:p w14:paraId="15B02DF5" w14:textId="3176EDDF" w:rsidR="006C21B7" w:rsidRPr="00D26AEC" w:rsidRDefault="00D26AEC" w:rsidP="006C21B7">
      <w:pPr>
        <w:rPr>
          <w:rFonts w:asciiTheme="minorHAnsi" w:hAnsiTheme="minorHAnsi" w:cstheme="minorHAnsi"/>
          <w:sz w:val="22"/>
          <w:szCs w:val="22"/>
        </w:rPr>
      </w:pPr>
      <w:r w:rsidRPr="00D26AEC">
        <w:rPr>
          <w:rFonts w:asciiTheme="minorHAnsi" w:hAnsiTheme="minorHAnsi" w:cstheme="minorHAnsi"/>
          <w:sz w:val="22"/>
          <w:szCs w:val="22"/>
          <w:shd w:val="clear" w:color="auto" w:fill="FFFFFF"/>
        </w:rPr>
        <w:t>Albany : SUNY Press, 2014</w:t>
      </w:r>
    </w:p>
    <w:p w14:paraId="79795189" w14:textId="77777777" w:rsidR="006C21B7" w:rsidRDefault="006C21B7" w:rsidP="006C21B7">
      <w:pPr>
        <w:rPr>
          <w:rFonts w:eastAsia="Times New Roman"/>
        </w:rPr>
      </w:pPr>
      <w:r w:rsidRPr="00D26AEC">
        <w:rPr>
          <w:rFonts w:asciiTheme="minorHAnsi" w:eastAsia="Times New Roman" w:hAnsiTheme="minorHAnsi" w:cstheme="minorHAnsi"/>
          <w:sz w:val="22"/>
          <w:szCs w:val="22"/>
        </w:rPr>
        <w:t>ISBN: 9781438451701 1438</w:t>
      </w:r>
      <w:r w:rsidRPr="00D26AEC">
        <w:rPr>
          <w:rFonts w:asciiTheme="minorHAnsi" w:hAnsiTheme="minorHAnsi" w:cstheme="minorHAnsi"/>
          <w:sz w:val="22"/>
          <w:szCs w:val="22"/>
          <w:shd w:val="clear" w:color="auto" w:fill="FFFFFF"/>
        </w:rPr>
        <w:t>451709</w:t>
      </w:r>
    </w:p>
    <w:p w14:paraId="32FA896C" w14:textId="49E59678" w:rsidR="006C21B7" w:rsidRDefault="006C21B7" w:rsidP="00392DC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9EFF2E3" w14:textId="7CFAFB2B" w:rsidR="00B71C38" w:rsidRPr="00FC7367" w:rsidRDefault="00FC7367" w:rsidP="00B71C3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980183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man and 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tional 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curity : 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derstanding 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ansnational 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B71C38" w:rsidRPr="00FC736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allenges</w:t>
      </w:r>
    </w:p>
    <w:p w14:paraId="2545ABAF" w14:textId="2D4410E2" w:rsidR="00B71C38" w:rsidRPr="006026DD" w:rsidRDefault="00FC7367" w:rsidP="00B71C3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71C38" w:rsidRPr="006026DD">
        <w:rPr>
          <w:rFonts w:asciiTheme="minorHAnsi" w:eastAsia="Times New Roman" w:hAnsiTheme="minorHAnsi" w:cstheme="minorHAnsi"/>
          <w:sz w:val="22"/>
          <w:szCs w:val="22"/>
        </w:rPr>
        <w:t>by Derek S. Reveron, Kathleen A. Mahoney-Norris</w:t>
      </w:r>
    </w:p>
    <w:p w14:paraId="5C80C142" w14:textId="41398486" w:rsidR="00B71C38" w:rsidRPr="006026DD" w:rsidRDefault="000D2A7A" w:rsidP="00B71C38">
      <w:pPr>
        <w:rPr>
          <w:rFonts w:asciiTheme="minorHAnsi" w:eastAsia="Times New Roman" w:hAnsiTheme="minorHAnsi" w:cstheme="minorHAnsi"/>
          <w:sz w:val="22"/>
          <w:szCs w:val="22"/>
        </w:rPr>
      </w:pPr>
      <w:r w:rsidRPr="006026DD">
        <w:rPr>
          <w:rFonts w:asciiTheme="minorHAnsi" w:hAnsiTheme="minorHAnsi" w:cstheme="minorHAnsi"/>
          <w:sz w:val="22"/>
          <w:szCs w:val="22"/>
          <w:shd w:val="clear" w:color="auto" w:fill="FFFFFF"/>
        </w:rPr>
        <w:t>New York, NY : Routledge, 2018</w:t>
      </w:r>
    </w:p>
    <w:p w14:paraId="09A065E3" w14:textId="696927E1" w:rsidR="00B71C38" w:rsidRDefault="00B71C38" w:rsidP="00B71C38">
      <w:pPr>
        <w:rPr>
          <w:rFonts w:asciiTheme="minorHAnsi" w:eastAsia="Times New Roman" w:hAnsiTheme="minorHAnsi" w:cstheme="minorHAnsi"/>
          <w:sz w:val="22"/>
          <w:szCs w:val="22"/>
        </w:rPr>
      </w:pPr>
      <w:r w:rsidRPr="006026DD">
        <w:rPr>
          <w:rFonts w:asciiTheme="minorHAnsi" w:eastAsia="Times New Roman" w:hAnsiTheme="minorHAnsi" w:cstheme="minorHAnsi"/>
          <w:sz w:val="22"/>
          <w:szCs w:val="22"/>
        </w:rPr>
        <w:t>ISBN: 9780429503726 0429503725 9780429994753 0429994753 9780429994760 0429994761 9780429994746 0429994745</w:t>
      </w:r>
    </w:p>
    <w:p w14:paraId="022BC50D" w14:textId="64332849" w:rsidR="007055F8" w:rsidRDefault="007055F8" w:rsidP="00B71C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FCF3C0F" w14:textId="24C64F3E" w:rsidR="00256212" w:rsidRPr="00D062FC" w:rsidRDefault="00D062FC" w:rsidP="00256212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511556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56212" w:rsidRPr="00D062F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national law for humankind : towards a new jus gentium</w:t>
      </w:r>
    </w:p>
    <w:p w14:paraId="6C3FCEF5" w14:textId="3B4F1BF4" w:rsidR="00256212" w:rsidRPr="009B338D" w:rsidRDefault="00D062FC" w:rsidP="0025621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56212" w:rsidRPr="009B338D">
        <w:rPr>
          <w:rFonts w:asciiTheme="minorHAnsi" w:eastAsia="Times New Roman" w:hAnsiTheme="minorHAnsi" w:cstheme="minorHAnsi"/>
          <w:sz w:val="22"/>
          <w:szCs w:val="22"/>
        </w:rPr>
        <w:t>by Antônio Augusto Cançado Trindade</w:t>
      </w:r>
    </w:p>
    <w:p w14:paraId="7698E46C" w14:textId="37D7A94F" w:rsidR="00256212" w:rsidRPr="009B338D" w:rsidRDefault="009B338D" w:rsidP="00256212">
      <w:pPr>
        <w:rPr>
          <w:rFonts w:asciiTheme="minorHAnsi" w:eastAsia="Times New Roman" w:hAnsiTheme="minorHAnsi" w:cstheme="minorHAnsi"/>
          <w:sz w:val="22"/>
          <w:szCs w:val="22"/>
        </w:rPr>
      </w:pPr>
      <w:r w:rsidRPr="009B338D">
        <w:rPr>
          <w:rFonts w:asciiTheme="minorHAnsi" w:hAnsiTheme="minorHAnsi" w:cstheme="minorHAnsi"/>
          <w:sz w:val="22"/>
          <w:szCs w:val="22"/>
          <w:shd w:val="clear" w:color="auto" w:fill="FFFFFF"/>
        </w:rPr>
        <w:t>Martinus Nijhoff Publishers, 2013</w:t>
      </w:r>
    </w:p>
    <w:p w14:paraId="2685F28F" w14:textId="77777777" w:rsidR="00256212" w:rsidRPr="009B338D" w:rsidRDefault="00256212" w:rsidP="00256212">
      <w:pPr>
        <w:rPr>
          <w:rFonts w:asciiTheme="minorHAnsi" w:eastAsia="Times New Roman" w:hAnsiTheme="minorHAnsi" w:cstheme="minorHAnsi"/>
          <w:sz w:val="22"/>
          <w:szCs w:val="22"/>
        </w:rPr>
      </w:pPr>
      <w:r w:rsidRPr="009B338D">
        <w:rPr>
          <w:rFonts w:asciiTheme="minorHAnsi" w:eastAsia="Times New Roman" w:hAnsiTheme="minorHAnsi" w:cstheme="minorHAnsi"/>
          <w:sz w:val="22"/>
          <w:szCs w:val="22"/>
        </w:rPr>
        <w:t>ISBN: 9789004255074 9004255079 1299690882 9781299690882</w:t>
      </w:r>
    </w:p>
    <w:p w14:paraId="6F2E2769" w14:textId="3C0DC66C" w:rsidR="007940B5" w:rsidRPr="00AE3D2E" w:rsidRDefault="00AE3D2E" w:rsidP="007940B5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249069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7940B5" w:rsidRPr="00AE3D2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 and conflict studies : perspectives from South Asia</w:t>
      </w:r>
    </w:p>
    <w:p w14:paraId="58AAE4CC" w14:textId="4EBE36DE" w:rsidR="007940B5" w:rsidRPr="00AB0360" w:rsidRDefault="00AE3D2E" w:rsidP="007940B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7940B5" w:rsidRPr="00AB0360">
        <w:rPr>
          <w:rFonts w:asciiTheme="minorHAnsi" w:eastAsia="Times New Roman" w:hAnsiTheme="minorHAnsi" w:cstheme="minorHAnsi"/>
          <w:sz w:val="22"/>
          <w:szCs w:val="22"/>
        </w:rPr>
        <w:t>by Anindya Jyoti Majumdar, Shibashis Chatterjee</w:t>
      </w:r>
      <w:r w:rsidR="00AB0360" w:rsidRPr="00AB0360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C74891C" w14:textId="74A496A0" w:rsidR="007940B5" w:rsidRPr="00AB0360" w:rsidRDefault="00AB0360" w:rsidP="007940B5">
      <w:pPr>
        <w:rPr>
          <w:rFonts w:asciiTheme="minorHAnsi" w:eastAsia="Times New Roman" w:hAnsiTheme="minorHAnsi" w:cstheme="minorHAnsi"/>
          <w:sz w:val="22"/>
          <w:szCs w:val="22"/>
        </w:rPr>
      </w:pPr>
      <w:r w:rsidRPr="00AB0360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1</w:t>
      </w:r>
    </w:p>
    <w:p w14:paraId="53E0B657" w14:textId="56447CCC" w:rsidR="007940B5" w:rsidRPr="00AB0360" w:rsidRDefault="007940B5" w:rsidP="007940B5">
      <w:pPr>
        <w:rPr>
          <w:rFonts w:asciiTheme="minorHAnsi" w:eastAsia="Times New Roman" w:hAnsiTheme="minorHAnsi" w:cstheme="minorHAnsi"/>
          <w:sz w:val="22"/>
          <w:szCs w:val="22"/>
        </w:rPr>
      </w:pPr>
      <w:r w:rsidRPr="00AB0360">
        <w:rPr>
          <w:rFonts w:asciiTheme="minorHAnsi" w:eastAsia="Times New Roman" w:hAnsiTheme="minorHAnsi" w:cstheme="minorHAnsi"/>
          <w:sz w:val="22"/>
          <w:szCs w:val="22"/>
        </w:rPr>
        <w:t>ISBN: 9781003084167 1003084168 9781000170818 1000170810 9781000170795 1000170799</w:t>
      </w:r>
    </w:p>
    <w:p w14:paraId="199D6AF1" w14:textId="77777777" w:rsidR="007055F8" w:rsidRPr="006026DD" w:rsidRDefault="007055F8" w:rsidP="00B71C3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17F0BCF" w14:textId="64215977" w:rsidR="00AE3D2E" w:rsidRPr="00093DDA" w:rsidRDefault="00093DDA" w:rsidP="00AE3D2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19736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E3D2E" w:rsidRPr="00093DD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ace on the Korean Peninsula and East Asia</w:t>
      </w:r>
    </w:p>
    <w:p w14:paraId="71F4C0AA" w14:textId="5F914354" w:rsidR="00AE3D2E" w:rsidRPr="00FF6B69" w:rsidRDefault="00093DDA" w:rsidP="00AE3D2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E3D2E" w:rsidRPr="00FF6B69">
        <w:rPr>
          <w:rFonts w:asciiTheme="minorHAnsi" w:eastAsia="Times New Roman" w:hAnsiTheme="minorHAnsi" w:cstheme="minorHAnsi"/>
          <w:sz w:val="22"/>
          <w:szCs w:val="22"/>
        </w:rPr>
        <w:t>by Kim Dae-jung</w:t>
      </w:r>
    </w:p>
    <w:p w14:paraId="3B9C3079" w14:textId="437E7843" w:rsidR="00AE3D2E" w:rsidRPr="00FF6B69" w:rsidRDefault="00FF6B69" w:rsidP="00AE3D2E">
      <w:pPr>
        <w:rPr>
          <w:rFonts w:asciiTheme="minorHAnsi" w:eastAsia="Times New Roman" w:hAnsiTheme="minorHAnsi" w:cstheme="minorHAnsi"/>
          <w:sz w:val="22"/>
          <w:szCs w:val="22"/>
        </w:rPr>
      </w:pPr>
      <w:r w:rsidRPr="00FF6B69">
        <w:rPr>
          <w:rFonts w:asciiTheme="minorHAnsi" w:hAnsiTheme="minorHAnsi" w:cstheme="minorHAnsi"/>
          <w:sz w:val="22"/>
          <w:szCs w:val="22"/>
          <w:shd w:val="clear" w:color="auto" w:fill="FFFFFF"/>
        </w:rPr>
        <w:t>Singapore : ISEAS Publishing, [2001]</w:t>
      </w:r>
    </w:p>
    <w:p w14:paraId="16A81FBD" w14:textId="042E687A" w:rsidR="00AE3D2E" w:rsidRDefault="00AE3D2E" w:rsidP="00AE3D2E">
      <w:pPr>
        <w:rPr>
          <w:rFonts w:asciiTheme="minorHAnsi" w:eastAsia="Times New Roman" w:hAnsiTheme="minorHAnsi" w:cstheme="minorHAnsi"/>
          <w:sz w:val="22"/>
          <w:szCs w:val="22"/>
        </w:rPr>
      </w:pPr>
      <w:r w:rsidRPr="00FF6B69">
        <w:rPr>
          <w:rFonts w:asciiTheme="minorHAnsi" w:eastAsia="Times New Roman" w:hAnsiTheme="minorHAnsi" w:cstheme="minorHAnsi"/>
          <w:sz w:val="22"/>
          <w:szCs w:val="22"/>
        </w:rPr>
        <w:t>ISBN: 9789812306067 9812306064</w:t>
      </w:r>
    </w:p>
    <w:p w14:paraId="036AC35A" w14:textId="31D4FB8F" w:rsidR="00641D81" w:rsidRDefault="00641D81" w:rsidP="00AE3D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CCB6488" w14:textId="1875DE52" w:rsidR="00641D81" w:rsidRPr="002939C2" w:rsidRDefault="002939C2" w:rsidP="00641D8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05012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41D81" w:rsidRPr="002939C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lution is colonialism</w:t>
      </w:r>
    </w:p>
    <w:p w14:paraId="28B1D021" w14:textId="74B20F9F" w:rsidR="00641D81" w:rsidRPr="006617E1" w:rsidRDefault="002939C2" w:rsidP="00641D8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41D81" w:rsidRPr="006617E1">
        <w:rPr>
          <w:rFonts w:asciiTheme="minorHAnsi" w:eastAsia="Times New Roman" w:hAnsiTheme="minorHAnsi" w:cstheme="minorHAnsi"/>
          <w:sz w:val="22"/>
          <w:szCs w:val="22"/>
        </w:rPr>
        <w:t xml:space="preserve">by Max Liboiron </w:t>
      </w:r>
    </w:p>
    <w:p w14:paraId="764150FB" w14:textId="44A6E556" w:rsidR="00641D81" w:rsidRPr="006617E1" w:rsidRDefault="00BB7AA8" w:rsidP="00641D81">
      <w:pPr>
        <w:rPr>
          <w:rFonts w:asciiTheme="minorHAnsi" w:hAnsiTheme="minorHAnsi" w:cstheme="minorHAnsi"/>
          <w:sz w:val="22"/>
          <w:szCs w:val="22"/>
        </w:rPr>
      </w:pPr>
      <w:r w:rsidRPr="006617E1">
        <w:rPr>
          <w:rFonts w:asciiTheme="minorHAnsi" w:hAnsiTheme="minorHAnsi" w:cstheme="minorHAnsi"/>
          <w:sz w:val="22"/>
          <w:szCs w:val="22"/>
          <w:shd w:val="clear" w:color="auto" w:fill="FFFFFF"/>
        </w:rPr>
        <w:t>Durham : Duke University Press, 2021</w:t>
      </w:r>
    </w:p>
    <w:p w14:paraId="488A5C80" w14:textId="77777777" w:rsidR="00641D81" w:rsidRPr="006617E1" w:rsidRDefault="00641D81" w:rsidP="00641D81">
      <w:pPr>
        <w:rPr>
          <w:rFonts w:asciiTheme="minorHAnsi" w:eastAsia="Times New Roman" w:hAnsiTheme="minorHAnsi" w:cstheme="minorHAnsi"/>
          <w:sz w:val="22"/>
          <w:szCs w:val="22"/>
        </w:rPr>
      </w:pPr>
      <w:r w:rsidRPr="006617E1">
        <w:rPr>
          <w:rFonts w:asciiTheme="minorHAnsi" w:eastAsia="Times New Roman" w:hAnsiTheme="minorHAnsi" w:cstheme="minorHAnsi"/>
          <w:sz w:val="22"/>
          <w:szCs w:val="22"/>
        </w:rPr>
        <w:t>ISBN: 1478021446 9781478021445</w:t>
      </w:r>
    </w:p>
    <w:p w14:paraId="52C368B3" w14:textId="3A3525A4" w:rsidR="00641D81" w:rsidRPr="00956DCD" w:rsidRDefault="00641D81" w:rsidP="00AE3D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70530EB" w14:textId="43F9A582" w:rsidR="00560868" w:rsidRPr="002436F7" w:rsidRDefault="002436F7" w:rsidP="0056086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822756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60868" w:rsidRPr="002436F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racticing peace : conflict management in Southeast Asia and South America</w:t>
      </w:r>
    </w:p>
    <w:p w14:paraId="6D324BEF" w14:textId="72B05BDC" w:rsidR="00560868" w:rsidRPr="00956DCD" w:rsidRDefault="002436F7" w:rsidP="005608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60868" w:rsidRPr="00956DCD">
        <w:rPr>
          <w:rFonts w:asciiTheme="minorHAnsi" w:eastAsia="Times New Roman" w:hAnsiTheme="minorHAnsi" w:cstheme="minorHAnsi"/>
          <w:sz w:val="22"/>
          <w:szCs w:val="22"/>
        </w:rPr>
        <w:t>by Aarie Glas</w:t>
      </w:r>
    </w:p>
    <w:p w14:paraId="7F4A9CCC" w14:textId="4E1F2B83" w:rsidR="00BD7B5F" w:rsidRPr="00956DCD" w:rsidRDefault="00956DCD" w:rsidP="00560868">
      <w:pPr>
        <w:rPr>
          <w:rFonts w:asciiTheme="minorHAnsi" w:eastAsia="Times New Roman" w:hAnsiTheme="minorHAnsi" w:cstheme="minorHAnsi"/>
          <w:sz w:val="22"/>
          <w:szCs w:val="22"/>
        </w:rPr>
      </w:pPr>
      <w:r w:rsidRPr="00956DCD">
        <w:rPr>
          <w:rFonts w:asciiTheme="minorHAnsi" w:hAnsiTheme="minorHAnsi" w:cstheme="minorHAnsi"/>
          <w:sz w:val="22"/>
          <w:szCs w:val="22"/>
          <w:shd w:val="clear" w:color="auto" w:fill="FFFFFF"/>
        </w:rPr>
        <w:t>New York, NY : Oxford University Press, [2022]</w:t>
      </w:r>
    </w:p>
    <w:p w14:paraId="0B9AC617" w14:textId="0F104C45" w:rsidR="00560868" w:rsidRPr="00956DCD" w:rsidRDefault="00560868" w:rsidP="00560868">
      <w:pPr>
        <w:rPr>
          <w:rFonts w:asciiTheme="minorHAnsi" w:eastAsia="Times New Roman" w:hAnsiTheme="minorHAnsi" w:cstheme="minorHAnsi"/>
          <w:sz w:val="22"/>
          <w:szCs w:val="22"/>
        </w:rPr>
      </w:pPr>
      <w:r w:rsidRPr="00956DCD">
        <w:rPr>
          <w:rFonts w:asciiTheme="minorHAnsi" w:eastAsia="Times New Roman" w:hAnsiTheme="minorHAnsi" w:cstheme="minorHAnsi"/>
          <w:sz w:val="22"/>
          <w:szCs w:val="22"/>
        </w:rPr>
        <w:t>ISBN: 9780197633250 0197633250 0197633242 9780197633236 0197633234 9780197633243</w:t>
      </w:r>
    </w:p>
    <w:p w14:paraId="23F1D487" w14:textId="77777777" w:rsidR="00560868" w:rsidRPr="00666537" w:rsidRDefault="00560868" w:rsidP="00AE3D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08A7A4" w14:textId="515B9FF2" w:rsidR="0057784E" w:rsidRPr="00C56D68" w:rsidRDefault="00C56D68" w:rsidP="0057784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638335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7784E" w:rsidRPr="00C56D6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sychology at the heart of social change : developing a progressive vision for society</w:t>
      </w:r>
    </w:p>
    <w:p w14:paraId="621418A4" w14:textId="57972FCA" w:rsidR="0057784E" w:rsidRPr="00666537" w:rsidRDefault="00C56D68" w:rsidP="0057784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7784E" w:rsidRPr="00666537">
        <w:rPr>
          <w:rFonts w:asciiTheme="minorHAnsi" w:eastAsia="Times New Roman" w:hAnsiTheme="minorHAnsi" w:cstheme="minorHAnsi"/>
          <w:sz w:val="22"/>
          <w:szCs w:val="22"/>
        </w:rPr>
        <w:t>by Mick Cooper</w:t>
      </w:r>
    </w:p>
    <w:p w14:paraId="0E93A8EB" w14:textId="211E9419" w:rsidR="0057784E" w:rsidRPr="00666537" w:rsidRDefault="00666537" w:rsidP="0057784E">
      <w:pPr>
        <w:rPr>
          <w:rFonts w:asciiTheme="minorHAnsi" w:eastAsia="Times New Roman" w:hAnsiTheme="minorHAnsi" w:cstheme="minorHAnsi"/>
          <w:sz w:val="22"/>
          <w:szCs w:val="22"/>
        </w:rPr>
      </w:pPr>
      <w:r w:rsidRPr="00666537">
        <w:rPr>
          <w:rFonts w:asciiTheme="minorHAnsi" w:hAnsiTheme="minorHAnsi" w:cstheme="minorHAnsi"/>
          <w:sz w:val="22"/>
          <w:szCs w:val="22"/>
          <w:shd w:val="clear" w:color="auto" w:fill="FFFFFF"/>
        </w:rPr>
        <w:t>Bristol : Policy Press, an imprint of Bristol University Press, 2023</w:t>
      </w:r>
    </w:p>
    <w:p w14:paraId="474AF58F" w14:textId="7D465765" w:rsidR="0057784E" w:rsidRPr="00666537" w:rsidRDefault="0057784E" w:rsidP="0057784E">
      <w:pPr>
        <w:rPr>
          <w:rFonts w:asciiTheme="minorHAnsi" w:eastAsia="Times New Roman" w:hAnsiTheme="minorHAnsi" w:cstheme="minorHAnsi"/>
          <w:sz w:val="22"/>
          <w:szCs w:val="22"/>
        </w:rPr>
      </w:pPr>
      <w:r w:rsidRPr="00666537">
        <w:rPr>
          <w:rFonts w:asciiTheme="minorHAnsi" w:eastAsia="Times New Roman" w:hAnsiTheme="minorHAnsi" w:cstheme="minorHAnsi"/>
          <w:sz w:val="22"/>
          <w:szCs w:val="22"/>
        </w:rPr>
        <w:t>ISBN: 9781447361053 1447361059 1447361040 9781447361046</w:t>
      </w:r>
    </w:p>
    <w:p w14:paraId="07CA66EB" w14:textId="77777777" w:rsidR="00B71C38" w:rsidRPr="00666537" w:rsidRDefault="00B71C38" w:rsidP="00392DC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A35C36" w14:textId="4B580502" w:rsidR="00C56D68" w:rsidRPr="003A353E" w:rsidRDefault="003A353E" w:rsidP="00C56D6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485114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56D68" w:rsidRPr="003A353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leasing the commons : rethinking the futures of the commons</w:t>
      </w:r>
    </w:p>
    <w:p w14:paraId="004E1E83" w14:textId="7FE6FD1A" w:rsidR="00C56D68" w:rsidRPr="00616CC6" w:rsidRDefault="003A353E" w:rsidP="00C56D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56D68" w:rsidRPr="00616CC6">
        <w:rPr>
          <w:rFonts w:asciiTheme="minorHAnsi" w:eastAsia="Times New Roman" w:hAnsiTheme="minorHAnsi" w:cstheme="minorHAnsi"/>
          <w:sz w:val="22"/>
          <w:szCs w:val="22"/>
        </w:rPr>
        <w:t>by Ash Amin, Philip Howell</w:t>
      </w:r>
      <w:r w:rsidR="00616CC6" w:rsidRPr="00616CC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1E0301F5" w14:textId="494813F3" w:rsidR="00C56D68" w:rsidRPr="00616CC6" w:rsidRDefault="00616CC6" w:rsidP="00C56D68">
      <w:pPr>
        <w:rPr>
          <w:rFonts w:asciiTheme="minorHAnsi" w:hAnsiTheme="minorHAnsi" w:cstheme="minorHAnsi"/>
          <w:sz w:val="22"/>
          <w:szCs w:val="22"/>
        </w:rPr>
      </w:pPr>
      <w:r w:rsidRPr="00616CC6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16</w:t>
      </w:r>
      <w:r w:rsidR="00C56D68" w:rsidRPr="00616C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6EDCC2" w14:textId="77777777" w:rsidR="00C56D68" w:rsidRPr="00616CC6" w:rsidRDefault="00C56D68" w:rsidP="00C56D68">
      <w:pPr>
        <w:rPr>
          <w:rFonts w:asciiTheme="minorHAnsi" w:eastAsia="Times New Roman" w:hAnsiTheme="minorHAnsi" w:cstheme="minorHAnsi"/>
          <w:sz w:val="22"/>
          <w:szCs w:val="22"/>
        </w:rPr>
      </w:pPr>
      <w:r w:rsidRPr="00616CC6">
        <w:rPr>
          <w:rFonts w:asciiTheme="minorHAnsi" w:eastAsia="Times New Roman" w:hAnsiTheme="minorHAnsi" w:cstheme="minorHAnsi"/>
          <w:sz w:val="22"/>
          <w:szCs w:val="22"/>
        </w:rPr>
        <w:t>ISBN: 9781317375371 1317375378 9781317375364 131737536X 9781317375357 1317375351 9781315673172 1315673177</w:t>
      </w:r>
    </w:p>
    <w:p w14:paraId="6611672D" w14:textId="77777777" w:rsidR="00392DC8" w:rsidRPr="00E338C8" w:rsidRDefault="00392DC8" w:rsidP="004C036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360E227" w14:textId="2EEA03F9" w:rsidR="003A353E" w:rsidRPr="00EF6475" w:rsidRDefault="00EF6475" w:rsidP="003A353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062153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A353E" w:rsidRPr="00EF647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x for sale : prostitution, pornography, and erotic dancing</w:t>
      </w:r>
    </w:p>
    <w:p w14:paraId="1DFF3626" w14:textId="5DF67F98" w:rsidR="003A353E" w:rsidRPr="00DA146D" w:rsidRDefault="00EF6475" w:rsidP="003A353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A353E" w:rsidRPr="00DA146D">
        <w:rPr>
          <w:rFonts w:asciiTheme="minorHAnsi" w:eastAsia="Times New Roman" w:hAnsiTheme="minorHAnsi" w:cstheme="minorHAnsi"/>
          <w:sz w:val="22"/>
          <w:szCs w:val="22"/>
        </w:rPr>
        <w:t xml:space="preserve">by Ronald John Weitzer </w:t>
      </w:r>
      <w:r w:rsidR="00DA146D" w:rsidRPr="00DA146D">
        <w:rPr>
          <w:rFonts w:asciiTheme="minorHAnsi" w:eastAsia="Times New Roman" w:hAnsiTheme="minorHAnsi" w:cstheme="minorHAnsi"/>
          <w:sz w:val="22"/>
          <w:szCs w:val="22"/>
        </w:rPr>
        <w:t>(ed.)</w:t>
      </w:r>
    </w:p>
    <w:p w14:paraId="7BA4E29B" w14:textId="4D5133AA" w:rsidR="003A353E" w:rsidRPr="00DA146D" w:rsidRDefault="00DA146D" w:rsidP="003A353E">
      <w:pPr>
        <w:rPr>
          <w:rFonts w:asciiTheme="minorHAnsi" w:hAnsiTheme="minorHAnsi" w:cstheme="minorHAnsi"/>
          <w:sz w:val="22"/>
          <w:szCs w:val="22"/>
        </w:rPr>
      </w:pPr>
      <w:r w:rsidRPr="00DA146D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Routledge, Taylor &amp; Francis Group, 2023</w:t>
      </w:r>
    </w:p>
    <w:p w14:paraId="62CD1AF5" w14:textId="77777777" w:rsidR="003A353E" w:rsidRPr="00DA146D" w:rsidRDefault="003A353E" w:rsidP="003A353E">
      <w:pPr>
        <w:rPr>
          <w:rFonts w:asciiTheme="minorHAnsi" w:eastAsia="Times New Roman" w:hAnsiTheme="minorHAnsi" w:cstheme="minorHAnsi"/>
          <w:sz w:val="22"/>
          <w:szCs w:val="22"/>
        </w:rPr>
      </w:pPr>
      <w:r w:rsidRPr="00DA146D">
        <w:rPr>
          <w:rFonts w:asciiTheme="minorHAnsi" w:eastAsia="Times New Roman" w:hAnsiTheme="minorHAnsi" w:cstheme="minorHAnsi"/>
          <w:sz w:val="22"/>
          <w:szCs w:val="22"/>
        </w:rPr>
        <w:t>ISBN: 9781003228639 1003228631</w:t>
      </w:r>
    </w:p>
    <w:p w14:paraId="1265D38B" w14:textId="77777777" w:rsidR="004C036E" w:rsidRPr="00EF7E9F" w:rsidRDefault="004C036E" w:rsidP="0017507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7E304D5" w14:textId="6A3B72F7" w:rsidR="00FB0ADE" w:rsidRPr="00090928" w:rsidRDefault="00090928" w:rsidP="00FB0AD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922503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B0ADE" w:rsidRPr="0009092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exual misconduct in academia : informing an ethics of care in the university</w:t>
      </w:r>
    </w:p>
    <w:p w14:paraId="4B3D1B65" w14:textId="055D23A8" w:rsidR="00FB0ADE" w:rsidRPr="008D6268" w:rsidRDefault="00090928" w:rsidP="00FB0AD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B0ADE" w:rsidRPr="008D6268">
        <w:rPr>
          <w:rFonts w:asciiTheme="minorHAnsi" w:eastAsia="Times New Roman" w:hAnsiTheme="minorHAnsi" w:cstheme="minorHAnsi"/>
          <w:sz w:val="22"/>
          <w:szCs w:val="22"/>
        </w:rPr>
        <w:t>by Erin Pritchard, Delyth Edwards</w:t>
      </w:r>
      <w:r w:rsidR="008D6268" w:rsidRPr="008D6268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A487982" w14:textId="65FC131B" w:rsidR="00FB0ADE" w:rsidRPr="008D6268" w:rsidRDefault="008D6268" w:rsidP="00FB0ADE">
      <w:pPr>
        <w:rPr>
          <w:rFonts w:asciiTheme="minorHAnsi" w:eastAsia="Times New Roman" w:hAnsiTheme="minorHAnsi" w:cstheme="minorHAnsi"/>
          <w:sz w:val="22"/>
          <w:szCs w:val="22"/>
        </w:rPr>
      </w:pPr>
      <w:r w:rsidRPr="008D6268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3</w:t>
      </w:r>
    </w:p>
    <w:p w14:paraId="7374315B" w14:textId="2375D3BB" w:rsidR="00FB0ADE" w:rsidRPr="008D6268" w:rsidRDefault="00FB0ADE" w:rsidP="00FB0ADE">
      <w:pPr>
        <w:rPr>
          <w:rFonts w:asciiTheme="minorHAnsi" w:eastAsia="Times New Roman" w:hAnsiTheme="minorHAnsi" w:cstheme="minorHAnsi"/>
          <w:sz w:val="22"/>
          <w:szCs w:val="22"/>
        </w:rPr>
      </w:pPr>
      <w:r w:rsidRPr="008D6268">
        <w:rPr>
          <w:rFonts w:asciiTheme="minorHAnsi" w:eastAsia="Times New Roman" w:hAnsiTheme="minorHAnsi" w:cstheme="minorHAnsi"/>
          <w:sz w:val="22"/>
          <w:szCs w:val="22"/>
        </w:rPr>
        <w:t>ISBN: 9781003289944 1003289940 9781000840056 1000840050 1000840018 9781000840018</w:t>
      </w:r>
    </w:p>
    <w:p w14:paraId="3D888DC8" w14:textId="6D471E15" w:rsidR="004129E1" w:rsidRPr="0003195F" w:rsidRDefault="004129E1" w:rsidP="00ED73C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EFFDCE" w14:textId="4E40F6CE" w:rsidR="00FF51FC" w:rsidRPr="00D7785C" w:rsidRDefault="00D7785C" w:rsidP="00FF51F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0284863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F51FC" w:rsidRPr="00D7785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rigin of others</w:t>
      </w:r>
    </w:p>
    <w:p w14:paraId="68E897C8" w14:textId="08D0572A" w:rsidR="00FF51FC" w:rsidRPr="0003195F" w:rsidRDefault="00D7785C" w:rsidP="00FF51F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F51FC" w:rsidRPr="0003195F">
        <w:rPr>
          <w:rFonts w:asciiTheme="minorHAnsi" w:eastAsia="Times New Roman" w:hAnsiTheme="minorHAnsi" w:cstheme="minorHAnsi"/>
          <w:sz w:val="22"/>
          <w:szCs w:val="22"/>
        </w:rPr>
        <w:t>by Toni Morrison, Ta-Nehisi Coates</w:t>
      </w:r>
    </w:p>
    <w:p w14:paraId="0DF49B74" w14:textId="3470C0DB" w:rsidR="00FF51FC" w:rsidRPr="0003195F" w:rsidRDefault="0003195F" w:rsidP="00FF51FC">
      <w:pPr>
        <w:rPr>
          <w:rFonts w:asciiTheme="minorHAnsi" w:eastAsia="Times New Roman" w:hAnsiTheme="minorHAnsi" w:cstheme="minorHAnsi"/>
          <w:sz w:val="22"/>
          <w:szCs w:val="22"/>
        </w:rPr>
      </w:pPr>
      <w:r w:rsidRPr="0003195F">
        <w:rPr>
          <w:rFonts w:asciiTheme="minorHAnsi" w:hAnsiTheme="minorHAnsi" w:cstheme="minorHAnsi"/>
          <w:sz w:val="22"/>
          <w:szCs w:val="22"/>
          <w:shd w:val="clear" w:color="auto" w:fill="FFFFFF"/>
        </w:rPr>
        <w:t>Cambridge, Massachusetts : Harvard University Press, 2017</w:t>
      </w:r>
    </w:p>
    <w:p w14:paraId="189C9D24" w14:textId="070CB7D2" w:rsidR="00FF51FC" w:rsidRPr="0003195F" w:rsidRDefault="00FF51FC" w:rsidP="00FF51FC">
      <w:pPr>
        <w:rPr>
          <w:rFonts w:asciiTheme="minorHAnsi" w:eastAsia="Times New Roman" w:hAnsiTheme="minorHAnsi" w:cstheme="minorHAnsi"/>
          <w:sz w:val="22"/>
          <w:szCs w:val="22"/>
        </w:rPr>
      </w:pPr>
      <w:r w:rsidRPr="0003195F">
        <w:rPr>
          <w:rFonts w:asciiTheme="minorHAnsi" w:eastAsia="Times New Roman" w:hAnsiTheme="minorHAnsi" w:cstheme="minorHAnsi"/>
          <w:sz w:val="22"/>
          <w:szCs w:val="22"/>
        </w:rPr>
        <w:t>ISBN: 9780674982628 0674982622 9780674983120 0674983122</w:t>
      </w:r>
    </w:p>
    <w:p w14:paraId="5C5A00E4" w14:textId="77777777" w:rsidR="00FF51FC" w:rsidRPr="00EF7E9F" w:rsidRDefault="00FF51FC" w:rsidP="00ED73C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5AA19BC" w14:textId="647553DF" w:rsidR="00D7785C" w:rsidRPr="00E56D76" w:rsidRDefault="00E56D76" w:rsidP="00D778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698926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7785C" w:rsidRPr="00E56D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ntaming girlhoods : storytelling female adolescence</w:t>
      </w:r>
    </w:p>
    <w:p w14:paraId="5856BF25" w14:textId="3D4CDA1B" w:rsidR="00D7785C" w:rsidRPr="00C35563" w:rsidRDefault="00E56D76" w:rsidP="00D7785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7785C" w:rsidRPr="00C35563">
        <w:rPr>
          <w:rFonts w:asciiTheme="minorHAnsi" w:eastAsia="Times New Roman" w:hAnsiTheme="minorHAnsi" w:cstheme="minorHAnsi"/>
          <w:sz w:val="22"/>
          <w:szCs w:val="22"/>
        </w:rPr>
        <w:t xml:space="preserve">by Cristina Santos </w:t>
      </w:r>
    </w:p>
    <w:p w14:paraId="75F18838" w14:textId="7C0BCF5E" w:rsidR="00804680" w:rsidRPr="00C35563" w:rsidRDefault="00C35563" w:rsidP="00D7785C">
      <w:pPr>
        <w:rPr>
          <w:rFonts w:asciiTheme="minorHAnsi" w:hAnsiTheme="minorHAnsi" w:cstheme="minorHAnsi"/>
          <w:sz w:val="22"/>
          <w:szCs w:val="22"/>
        </w:rPr>
      </w:pPr>
      <w:r w:rsidRPr="00C35563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3</w:t>
      </w:r>
    </w:p>
    <w:p w14:paraId="12EFC643" w14:textId="77777777" w:rsidR="00D7785C" w:rsidRPr="00C35563" w:rsidRDefault="00D7785C" w:rsidP="00D7785C">
      <w:pPr>
        <w:rPr>
          <w:rFonts w:asciiTheme="minorHAnsi" w:eastAsia="Times New Roman" w:hAnsiTheme="minorHAnsi" w:cstheme="minorHAnsi"/>
          <w:sz w:val="22"/>
          <w:szCs w:val="22"/>
        </w:rPr>
      </w:pPr>
      <w:r w:rsidRPr="00C35563">
        <w:rPr>
          <w:rFonts w:asciiTheme="minorHAnsi" w:eastAsia="Times New Roman" w:hAnsiTheme="minorHAnsi" w:cstheme="minorHAnsi"/>
          <w:sz w:val="22"/>
          <w:szCs w:val="22"/>
        </w:rPr>
        <w:t>ISBN: 9780429491566 0429491565 0429958277 9780429958281 0429958285 9780429958274</w:t>
      </w:r>
    </w:p>
    <w:p w14:paraId="4D5A5F54" w14:textId="0A690632" w:rsidR="00BC1E6A" w:rsidRDefault="00BC1E6A">
      <w:pPr>
        <w:spacing w:after="160" w:line="259" w:lineRule="auto"/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br w:type="page"/>
      </w:r>
    </w:p>
    <w:p w14:paraId="59197130" w14:textId="71E30BFC" w:rsidR="00452A21" w:rsidRPr="00FE1984" w:rsidRDefault="007D25C3" w:rsidP="00452A2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  <w:r w:rsidR="00E90891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br/>
      </w:r>
      <w:r w:rsidR="00FE1984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FE1984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81556024" </w:instrText>
      </w:r>
      <w:r w:rsidR="00FE1984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="00FE1984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52A21" w:rsidRPr="00FE198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gent, person, subject, self : a theory of ontology, interaction, and infrastructure</w:t>
      </w:r>
    </w:p>
    <w:p w14:paraId="40181714" w14:textId="784DBE45" w:rsidR="00452A21" w:rsidRPr="00662CBE" w:rsidRDefault="00FE1984" w:rsidP="00452A2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52A21" w:rsidRPr="00662CBE">
        <w:rPr>
          <w:rFonts w:asciiTheme="minorHAnsi" w:eastAsia="Times New Roman" w:hAnsiTheme="minorHAnsi" w:cstheme="minorHAnsi"/>
          <w:sz w:val="22"/>
          <w:szCs w:val="22"/>
        </w:rPr>
        <w:t>by Paul. Kockelman</w:t>
      </w:r>
    </w:p>
    <w:p w14:paraId="2A6BA301" w14:textId="59789506" w:rsidR="00452A21" w:rsidRPr="00662CBE" w:rsidRDefault="00662CBE" w:rsidP="00452A21">
      <w:pPr>
        <w:rPr>
          <w:rFonts w:asciiTheme="minorHAnsi" w:eastAsia="Times New Roman" w:hAnsiTheme="minorHAnsi" w:cstheme="minorHAnsi"/>
          <w:sz w:val="22"/>
          <w:szCs w:val="22"/>
        </w:rPr>
      </w:pPr>
      <w:r w:rsidRPr="00662CBE">
        <w:rPr>
          <w:rFonts w:asciiTheme="minorHAnsi" w:hAnsiTheme="minorHAnsi" w:cstheme="minorHAnsi"/>
          <w:sz w:val="22"/>
          <w:szCs w:val="22"/>
          <w:shd w:val="clear" w:color="auto" w:fill="FFFFFF"/>
        </w:rPr>
        <w:t>Oxford ; New York : Oxford University Press, 2013</w:t>
      </w:r>
    </w:p>
    <w:p w14:paraId="2CDACD4D" w14:textId="77777777" w:rsidR="00452A21" w:rsidRPr="00662CBE" w:rsidRDefault="00452A21" w:rsidP="00452A21">
      <w:pPr>
        <w:rPr>
          <w:rFonts w:asciiTheme="minorHAnsi" w:eastAsia="Times New Roman" w:hAnsiTheme="minorHAnsi" w:cstheme="minorHAnsi"/>
          <w:sz w:val="22"/>
          <w:szCs w:val="22"/>
        </w:rPr>
      </w:pPr>
      <w:r w:rsidRPr="00662CBE">
        <w:rPr>
          <w:rFonts w:asciiTheme="minorHAnsi" w:eastAsia="Times New Roman" w:hAnsiTheme="minorHAnsi" w:cstheme="minorHAnsi"/>
          <w:sz w:val="22"/>
          <w:szCs w:val="22"/>
        </w:rPr>
        <w:t>ISBN: 9780199926985 0199926980</w:t>
      </w:r>
    </w:p>
    <w:p w14:paraId="101A1BA2" w14:textId="3115D00A" w:rsidR="00452A21" w:rsidRPr="00662CBE" w:rsidRDefault="00452A21" w:rsidP="00452A21">
      <w:pPr>
        <w:rPr>
          <w:rFonts w:asciiTheme="minorHAnsi" w:hAnsiTheme="minorHAnsi" w:cstheme="minorHAnsi"/>
          <w:sz w:val="22"/>
          <w:szCs w:val="22"/>
        </w:rPr>
      </w:pPr>
      <w:r w:rsidRPr="00662CBE">
        <w:rPr>
          <w:rFonts w:asciiTheme="minorHAnsi" w:hAnsiTheme="minorHAnsi" w:cstheme="minorHAnsi"/>
          <w:sz w:val="22"/>
          <w:szCs w:val="22"/>
        </w:rPr>
        <w:t>Call Numbers:</w:t>
      </w:r>
    </w:p>
    <w:p w14:paraId="5418987D" w14:textId="6102C941" w:rsidR="00452A21" w:rsidRPr="00662CBE" w:rsidRDefault="00452A21" w:rsidP="00662CBE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62CBE">
        <w:rPr>
          <w:rFonts w:asciiTheme="minorHAnsi" w:eastAsia="Times New Roman" w:hAnsiTheme="minorHAnsi" w:cstheme="minorHAnsi"/>
          <w:sz w:val="22"/>
          <w:szCs w:val="22"/>
        </w:rPr>
        <w:t>71106 - ISS The Hague Open Stacks (for loan)</w:t>
      </w:r>
    </w:p>
    <w:p w14:paraId="42EFAAFD" w14:textId="77777777" w:rsidR="00452A21" w:rsidRDefault="00452A21" w:rsidP="00452A21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8710D03" w14:textId="35388379" w:rsidR="00124CB1" w:rsidRPr="00E81CF6" w:rsidRDefault="00E81CF6" w:rsidP="00124CB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21490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24CB1" w:rsidRPr="00E81CF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nnibal capitalism : how our system is devouring democracy, care, and the planet - and what we can do about it</w:t>
      </w:r>
    </w:p>
    <w:p w14:paraId="440CE1D1" w14:textId="609514F8" w:rsidR="00124CB1" w:rsidRPr="001F4D03" w:rsidRDefault="00E81CF6" w:rsidP="00124CB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24CB1" w:rsidRPr="001F4D03">
        <w:rPr>
          <w:rFonts w:asciiTheme="minorHAnsi" w:eastAsia="Times New Roman" w:hAnsiTheme="minorHAnsi" w:cstheme="minorHAnsi"/>
          <w:sz w:val="22"/>
          <w:szCs w:val="22"/>
        </w:rPr>
        <w:t>by Nancy Fraser</w:t>
      </w:r>
    </w:p>
    <w:p w14:paraId="6BB2D460" w14:textId="13CA558D" w:rsidR="00124CB1" w:rsidRPr="001F4D03" w:rsidRDefault="001F4D03" w:rsidP="00124CB1">
      <w:pPr>
        <w:rPr>
          <w:rFonts w:asciiTheme="minorHAnsi" w:eastAsia="Times New Roman" w:hAnsiTheme="minorHAnsi" w:cstheme="minorHAnsi"/>
          <w:sz w:val="22"/>
          <w:szCs w:val="22"/>
        </w:rPr>
      </w:pPr>
      <w:r w:rsidRPr="001F4D03">
        <w:rPr>
          <w:rFonts w:asciiTheme="minorHAnsi" w:hAnsiTheme="minorHAnsi" w:cstheme="minorHAnsi"/>
          <w:sz w:val="22"/>
          <w:szCs w:val="22"/>
          <w:shd w:val="clear" w:color="auto" w:fill="FFFFFF"/>
        </w:rPr>
        <w:t>London ; New York : Verso, 2022</w:t>
      </w:r>
    </w:p>
    <w:p w14:paraId="78E36E62" w14:textId="77777777" w:rsidR="00124CB1" w:rsidRPr="001F4D03" w:rsidRDefault="00124CB1" w:rsidP="00124CB1">
      <w:pPr>
        <w:rPr>
          <w:rFonts w:asciiTheme="minorHAnsi" w:eastAsia="Times New Roman" w:hAnsiTheme="minorHAnsi" w:cstheme="minorHAnsi"/>
          <w:sz w:val="22"/>
          <w:szCs w:val="22"/>
        </w:rPr>
      </w:pPr>
      <w:r w:rsidRPr="001F4D03">
        <w:rPr>
          <w:rFonts w:asciiTheme="minorHAnsi" w:eastAsia="Times New Roman" w:hAnsiTheme="minorHAnsi" w:cstheme="minorHAnsi"/>
          <w:sz w:val="22"/>
          <w:szCs w:val="22"/>
        </w:rPr>
        <w:t>ISBN: 9781839761232 1839761237</w:t>
      </w:r>
    </w:p>
    <w:p w14:paraId="3EE8988A" w14:textId="77777777" w:rsidR="00124CB1" w:rsidRPr="001F4D03" w:rsidRDefault="00124CB1" w:rsidP="00124CB1">
      <w:pPr>
        <w:rPr>
          <w:rFonts w:asciiTheme="minorHAnsi" w:hAnsiTheme="minorHAnsi" w:cstheme="minorHAnsi"/>
          <w:sz w:val="22"/>
          <w:szCs w:val="22"/>
        </w:rPr>
      </w:pPr>
      <w:r w:rsidRPr="001F4D03">
        <w:rPr>
          <w:rFonts w:asciiTheme="minorHAnsi" w:hAnsiTheme="minorHAnsi" w:cstheme="minorHAnsi"/>
          <w:sz w:val="22"/>
          <w:szCs w:val="22"/>
        </w:rPr>
        <w:t>Call Numbers:</w:t>
      </w:r>
    </w:p>
    <w:p w14:paraId="34AEDCCE" w14:textId="77777777" w:rsidR="00201B1B" w:rsidRPr="001F4D03" w:rsidRDefault="00201B1B" w:rsidP="001F4D0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F4D03">
        <w:rPr>
          <w:rFonts w:asciiTheme="minorHAnsi" w:eastAsia="Times New Roman" w:hAnsiTheme="minorHAnsi" w:cstheme="minorHAnsi"/>
          <w:sz w:val="22"/>
          <w:szCs w:val="22"/>
        </w:rPr>
        <w:t>71094 - ISS The Hague Open Stacks (for loan)</w:t>
      </w:r>
    </w:p>
    <w:p w14:paraId="05E187B9" w14:textId="3A677E68" w:rsidR="00124CB1" w:rsidRDefault="00124CB1" w:rsidP="001F4D03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F4D03">
        <w:rPr>
          <w:rFonts w:asciiTheme="minorHAnsi" w:eastAsia="Times New Roman" w:hAnsiTheme="minorHAnsi" w:cstheme="minorHAnsi"/>
          <w:sz w:val="22"/>
          <w:szCs w:val="22"/>
        </w:rPr>
        <w:t>71095 - ISS The Hague Open Stacks (for loan)</w:t>
      </w:r>
    </w:p>
    <w:p w14:paraId="2F693180" w14:textId="6D68CCAE" w:rsidR="00D05319" w:rsidRDefault="00D05319" w:rsidP="00D0531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5AFA80F" w14:textId="7883A01F" w:rsidR="00D05319" w:rsidRPr="008D01B0" w:rsidRDefault="008D01B0" w:rsidP="00D0531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238490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05319" w:rsidRPr="008D01B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ifficult women : a history of feminism in 11 fights</w:t>
      </w:r>
    </w:p>
    <w:p w14:paraId="7ECF26AE" w14:textId="26A820A2" w:rsidR="00D05319" w:rsidRPr="009B6533" w:rsidRDefault="008D01B0" w:rsidP="00D0531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05319" w:rsidRPr="009B6533">
        <w:rPr>
          <w:rFonts w:asciiTheme="minorHAnsi" w:eastAsia="Times New Roman" w:hAnsiTheme="minorHAnsi" w:cstheme="minorHAnsi"/>
          <w:sz w:val="22"/>
          <w:szCs w:val="22"/>
        </w:rPr>
        <w:t xml:space="preserve">by Helen Lewis </w:t>
      </w:r>
    </w:p>
    <w:p w14:paraId="2D267DBF" w14:textId="695DC576" w:rsidR="00D05319" w:rsidRPr="009B6533" w:rsidRDefault="009B6533" w:rsidP="00D05319">
      <w:pPr>
        <w:rPr>
          <w:rFonts w:asciiTheme="minorHAnsi" w:eastAsia="Times New Roman" w:hAnsiTheme="minorHAnsi" w:cstheme="minorHAnsi"/>
          <w:sz w:val="22"/>
          <w:szCs w:val="22"/>
        </w:rPr>
      </w:pPr>
      <w:r w:rsidRPr="009B6533">
        <w:rPr>
          <w:rFonts w:asciiTheme="minorHAnsi" w:hAnsiTheme="minorHAnsi" w:cstheme="minorHAnsi"/>
          <w:sz w:val="22"/>
          <w:szCs w:val="22"/>
          <w:shd w:val="clear" w:color="auto" w:fill="FFFFFF"/>
        </w:rPr>
        <w:t>[London] : Vintage, 2021</w:t>
      </w:r>
    </w:p>
    <w:p w14:paraId="3FFE049D" w14:textId="77777777" w:rsidR="00D05319" w:rsidRPr="009B6533" w:rsidRDefault="00D05319" w:rsidP="00D05319">
      <w:pPr>
        <w:rPr>
          <w:rFonts w:asciiTheme="minorHAnsi" w:eastAsia="Times New Roman" w:hAnsiTheme="minorHAnsi" w:cstheme="minorHAnsi"/>
          <w:sz w:val="22"/>
          <w:szCs w:val="22"/>
        </w:rPr>
      </w:pPr>
      <w:r w:rsidRPr="009B6533">
        <w:rPr>
          <w:rFonts w:asciiTheme="minorHAnsi" w:eastAsia="Times New Roman" w:hAnsiTheme="minorHAnsi" w:cstheme="minorHAnsi"/>
          <w:sz w:val="22"/>
          <w:szCs w:val="22"/>
        </w:rPr>
        <w:t>ISBN: 9781784709730 1784709735</w:t>
      </w:r>
    </w:p>
    <w:p w14:paraId="75DF8854" w14:textId="68EBFAB6" w:rsidR="00D05319" w:rsidRPr="009B6533" w:rsidRDefault="00D05319" w:rsidP="00D05319">
      <w:pPr>
        <w:rPr>
          <w:rFonts w:asciiTheme="minorHAnsi" w:hAnsiTheme="minorHAnsi" w:cstheme="minorHAnsi"/>
          <w:sz w:val="22"/>
          <w:szCs w:val="22"/>
        </w:rPr>
      </w:pPr>
      <w:r w:rsidRPr="009B6533">
        <w:rPr>
          <w:rFonts w:asciiTheme="minorHAnsi" w:hAnsiTheme="minorHAnsi" w:cstheme="minorHAnsi"/>
          <w:sz w:val="22"/>
          <w:szCs w:val="22"/>
        </w:rPr>
        <w:t>Call Numbers:</w:t>
      </w:r>
    </w:p>
    <w:p w14:paraId="68812C6A" w14:textId="1B7DFA3A" w:rsidR="00D05319" w:rsidRPr="009B6533" w:rsidRDefault="00D05319" w:rsidP="009B6533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B6533">
        <w:rPr>
          <w:rFonts w:asciiTheme="minorHAnsi" w:eastAsia="Times New Roman" w:hAnsiTheme="minorHAnsi" w:cstheme="minorHAnsi"/>
          <w:sz w:val="22"/>
          <w:szCs w:val="22"/>
        </w:rPr>
        <w:t>71103 - ISS The Hague Open Stacks (for loan)</w:t>
      </w:r>
    </w:p>
    <w:p w14:paraId="698BE137" w14:textId="5B65C9BD" w:rsidR="0003513B" w:rsidRDefault="0003513B" w:rsidP="0003513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382857D" w14:textId="32658050" w:rsidR="0003513B" w:rsidRPr="004C6D81" w:rsidRDefault="004C6D81" w:rsidP="0003513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val="nl-NL" w:eastAsia="nl-NL"/>
        </w:rPr>
      </w:pPr>
      <w:r w:rsidRPr="004C6D81"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begin"/>
      </w:r>
      <w:r w:rsidRPr="004C6D81"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instrText xml:space="preserve"> HYPERLINK "https://eur.on.worldcat.org/oclc/1369547106" </w:instrText>
      </w:r>
      <w:r w:rsidRPr="004C6D81"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</w:r>
      <w:r w:rsidRPr="004C6D81"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separate"/>
      </w:r>
      <w:r w:rsidR="0003513B" w:rsidRPr="004C6D8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t>Geertje Lycklama (1938-2014) : een feministisch strateeg</w:t>
      </w:r>
    </w:p>
    <w:p w14:paraId="0147F743" w14:textId="23DD6050" w:rsidR="0003513B" w:rsidRPr="004C6D81" w:rsidRDefault="004C6D81" w:rsidP="0003513B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4C6D81">
        <w:rPr>
          <w:rFonts w:asciiTheme="minorHAnsi" w:eastAsia="Times New Roman" w:hAnsiTheme="minorHAnsi" w:cstheme="minorHAnsi"/>
          <w:b/>
          <w:bCs/>
          <w:sz w:val="22"/>
          <w:szCs w:val="22"/>
          <w:lang w:val="nl-NL"/>
        </w:rPr>
        <w:fldChar w:fldCharType="end"/>
      </w:r>
      <w:r w:rsidR="0003513B" w:rsidRPr="004C6D8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by Johanneke Liemburg </w:t>
      </w:r>
    </w:p>
    <w:p w14:paraId="0D447944" w14:textId="6FC4792C" w:rsidR="0003513B" w:rsidRPr="004C6D81" w:rsidRDefault="003D0F5E" w:rsidP="0003513B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452A21">
        <w:rPr>
          <w:rFonts w:asciiTheme="minorHAnsi" w:hAnsiTheme="minorHAnsi" w:cstheme="minorHAnsi"/>
          <w:sz w:val="22"/>
          <w:szCs w:val="22"/>
          <w:shd w:val="clear" w:color="auto" w:fill="FFFFFF"/>
          <w:lang w:val="nl-NL"/>
        </w:rPr>
        <w:t>Groningen : Uitgeverij Noordboek, april 2023</w:t>
      </w:r>
    </w:p>
    <w:p w14:paraId="11FBB3FC" w14:textId="77777777" w:rsidR="0003513B" w:rsidRPr="00452A21" w:rsidRDefault="0003513B" w:rsidP="0003513B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452A21">
        <w:rPr>
          <w:rFonts w:asciiTheme="minorHAnsi" w:eastAsia="Times New Roman" w:hAnsiTheme="minorHAnsi" w:cstheme="minorHAnsi"/>
          <w:sz w:val="22"/>
          <w:szCs w:val="22"/>
          <w:lang w:val="nl-NL"/>
        </w:rPr>
        <w:t>ISBN: 9789464710090 9464710098</w:t>
      </w:r>
    </w:p>
    <w:p w14:paraId="6401CDEC" w14:textId="0AE86F1F" w:rsidR="0003513B" w:rsidRPr="004C6D81" w:rsidRDefault="0003513B" w:rsidP="0003513B">
      <w:pPr>
        <w:rPr>
          <w:rFonts w:asciiTheme="minorHAnsi" w:hAnsiTheme="minorHAnsi" w:cstheme="minorHAnsi"/>
          <w:sz w:val="22"/>
          <w:szCs w:val="22"/>
        </w:rPr>
      </w:pPr>
      <w:r w:rsidRPr="004C6D81">
        <w:rPr>
          <w:rFonts w:asciiTheme="minorHAnsi" w:hAnsiTheme="minorHAnsi" w:cstheme="minorHAnsi"/>
          <w:sz w:val="22"/>
          <w:szCs w:val="22"/>
        </w:rPr>
        <w:t>Call Numbers:</w:t>
      </w:r>
    </w:p>
    <w:p w14:paraId="6AF93AF0" w14:textId="6CA2B2CE" w:rsidR="0003513B" w:rsidRDefault="0003513B" w:rsidP="004C6D8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4C6D81">
        <w:rPr>
          <w:rFonts w:asciiTheme="minorHAnsi" w:eastAsia="Times New Roman" w:hAnsiTheme="minorHAnsi" w:cstheme="minorHAnsi"/>
          <w:sz w:val="22"/>
          <w:szCs w:val="22"/>
        </w:rPr>
        <w:t>71087 - ISS The Hague Open Stacks (for loan)</w:t>
      </w:r>
    </w:p>
    <w:p w14:paraId="38B27841" w14:textId="050AAA89" w:rsidR="008D01B0" w:rsidRDefault="008D01B0" w:rsidP="008D01B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AE790C4" w14:textId="22968A91" w:rsidR="008D01B0" w:rsidRPr="005F27DE" w:rsidRDefault="005F27DE" w:rsidP="008D01B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288826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D01B0" w:rsidRPr="005F27D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irl, woman, other</w:t>
      </w:r>
    </w:p>
    <w:p w14:paraId="40F8B3D1" w14:textId="666517FB" w:rsidR="008D01B0" w:rsidRPr="00683A81" w:rsidRDefault="005F27DE" w:rsidP="008D01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D01B0" w:rsidRPr="00683A81">
        <w:rPr>
          <w:rFonts w:asciiTheme="minorHAnsi" w:eastAsia="Times New Roman" w:hAnsiTheme="minorHAnsi" w:cstheme="minorHAnsi"/>
          <w:sz w:val="22"/>
          <w:szCs w:val="22"/>
        </w:rPr>
        <w:t xml:space="preserve">by Bernardine Evaristo </w:t>
      </w:r>
      <w:r w:rsidR="008D01B0" w:rsidRPr="00683A81">
        <w:rPr>
          <w:rFonts w:asciiTheme="minorHAnsi" w:eastAsia="Times New Roman" w:hAnsiTheme="minorHAnsi" w:cstheme="minorHAnsi"/>
          <w:sz w:val="22"/>
          <w:szCs w:val="22"/>
        </w:rPr>
        <w:br/>
      </w:r>
      <w:r w:rsidR="00683A81" w:rsidRPr="00683A81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Black Cat, an imprint of Grove Atlantic, [2019]</w:t>
      </w:r>
    </w:p>
    <w:p w14:paraId="02AD1DD0" w14:textId="77777777" w:rsidR="008D01B0" w:rsidRPr="00683A81" w:rsidRDefault="008D01B0" w:rsidP="008D01B0">
      <w:pPr>
        <w:rPr>
          <w:rFonts w:asciiTheme="minorHAnsi" w:eastAsia="Times New Roman" w:hAnsiTheme="minorHAnsi" w:cstheme="minorHAnsi"/>
          <w:sz w:val="22"/>
          <w:szCs w:val="22"/>
        </w:rPr>
      </w:pPr>
      <w:r w:rsidRPr="00683A81">
        <w:rPr>
          <w:rFonts w:asciiTheme="minorHAnsi" w:eastAsia="Times New Roman" w:hAnsiTheme="minorHAnsi" w:cstheme="minorHAnsi"/>
          <w:sz w:val="22"/>
          <w:szCs w:val="22"/>
        </w:rPr>
        <w:t>ISBN: 9780802156983 0802156983 9780802157706 080215770X</w:t>
      </w:r>
    </w:p>
    <w:p w14:paraId="2D4A06A1" w14:textId="4526F5B6" w:rsidR="008D01B0" w:rsidRPr="00683A81" w:rsidRDefault="008D01B0" w:rsidP="008D01B0">
      <w:pPr>
        <w:rPr>
          <w:rFonts w:asciiTheme="minorHAnsi" w:hAnsiTheme="minorHAnsi" w:cstheme="minorHAnsi"/>
          <w:sz w:val="22"/>
          <w:szCs w:val="22"/>
        </w:rPr>
      </w:pPr>
      <w:r w:rsidRPr="00683A81">
        <w:rPr>
          <w:rFonts w:asciiTheme="minorHAnsi" w:hAnsiTheme="minorHAnsi" w:cstheme="minorHAnsi"/>
          <w:sz w:val="22"/>
          <w:szCs w:val="22"/>
        </w:rPr>
        <w:t>Call Numbers:</w:t>
      </w:r>
    </w:p>
    <w:p w14:paraId="053CF29C" w14:textId="044E9A0C" w:rsidR="008D01B0" w:rsidRDefault="008D01B0" w:rsidP="00683A81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83A81">
        <w:rPr>
          <w:rFonts w:asciiTheme="minorHAnsi" w:eastAsia="Times New Roman" w:hAnsiTheme="minorHAnsi" w:cstheme="minorHAnsi"/>
          <w:sz w:val="22"/>
          <w:szCs w:val="22"/>
        </w:rPr>
        <w:t>71097 - ISS The Hague Open Stacks (for loan)</w:t>
      </w:r>
    </w:p>
    <w:p w14:paraId="567868C5" w14:textId="7978F331" w:rsidR="005F27DE" w:rsidRDefault="005F27DE" w:rsidP="005F27D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DD893B4" w14:textId="0C4C75C7" w:rsidR="005F27DE" w:rsidRPr="00777E27" w:rsidRDefault="00777E27" w:rsidP="005F27DE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2193324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F27DE" w:rsidRPr="00777E2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w to be a woman</w:t>
      </w:r>
    </w:p>
    <w:p w14:paraId="575A1DEA" w14:textId="0185D9BF" w:rsidR="005F27DE" w:rsidRPr="00A9297A" w:rsidRDefault="00777E27" w:rsidP="005F27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F27DE" w:rsidRPr="00A9297A">
        <w:rPr>
          <w:rFonts w:asciiTheme="minorHAnsi" w:eastAsia="Times New Roman" w:hAnsiTheme="minorHAnsi" w:cstheme="minorHAnsi"/>
          <w:sz w:val="22"/>
          <w:szCs w:val="22"/>
        </w:rPr>
        <w:t>by Caitlin Moran</w:t>
      </w:r>
      <w:r w:rsidR="00F75AA3" w:rsidRPr="00A9297A">
        <w:rPr>
          <w:rFonts w:asciiTheme="minorHAnsi" w:eastAsia="Times New Roman" w:hAnsiTheme="minorHAnsi" w:cstheme="minorHAnsi"/>
          <w:sz w:val="22"/>
          <w:szCs w:val="22"/>
        </w:rPr>
        <w:br/>
      </w:r>
      <w:r w:rsidR="00F75AA3" w:rsidRPr="00A9297A">
        <w:rPr>
          <w:rFonts w:asciiTheme="minorHAnsi" w:hAnsiTheme="minorHAnsi" w:cstheme="minorHAnsi"/>
          <w:sz w:val="22"/>
          <w:szCs w:val="22"/>
          <w:shd w:val="clear" w:color="auto" w:fill="FFFFFF"/>
        </w:rPr>
        <w:t>[London] : Ebury Press, 2011</w:t>
      </w:r>
      <w:r w:rsidR="005F27DE" w:rsidRPr="00A9297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566FEFF" w14:textId="77777777" w:rsidR="00A9297A" w:rsidRPr="00A9297A" w:rsidRDefault="005F27DE" w:rsidP="00A9297A">
      <w:pPr>
        <w:rPr>
          <w:rFonts w:asciiTheme="minorHAnsi" w:eastAsia="Times New Roman" w:hAnsiTheme="minorHAnsi" w:cstheme="minorHAnsi"/>
          <w:sz w:val="22"/>
          <w:szCs w:val="22"/>
        </w:rPr>
      </w:pPr>
      <w:r w:rsidRPr="00A9297A">
        <w:rPr>
          <w:rFonts w:asciiTheme="minorHAnsi" w:eastAsia="Times New Roman" w:hAnsiTheme="minorHAnsi" w:cstheme="minorHAnsi"/>
          <w:sz w:val="22"/>
          <w:szCs w:val="22"/>
        </w:rPr>
        <w:t>ISBN: 9780091940737 0091940737 9780091940744 0091940745</w:t>
      </w:r>
    </w:p>
    <w:p w14:paraId="22A23AA7" w14:textId="18F76193" w:rsidR="005F27DE" w:rsidRPr="00A9297A" w:rsidRDefault="005F27DE" w:rsidP="00A9297A">
      <w:pPr>
        <w:rPr>
          <w:rFonts w:asciiTheme="minorHAnsi" w:hAnsiTheme="minorHAnsi" w:cstheme="minorHAnsi"/>
          <w:sz w:val="22"/>
          <w:szCs w:val="22"/>
        </w:rPr>
      </w:pPr>
      <w:r w:rsidRPr="00A9297A">
        <w:rPr>
          <w:rFonts w:asciiTheme="minorHAnsi" w:hAnsiTheme="minorHAnsi" w:cstheme="minorHAnsi"/>
          <w:sz w:val="22"/>
          <w:szCs w:val="22"/>
        </w:rPr>
        <w:t>Call Numbers:</w:t>
      </w:r>
    </w:p>
    <w:p w14:paraId="3016A60C" w14:textId="7ADC53C9" w:rsidR="005F27DE" w:rsidRDefault="005F27DE" w:rsidP="00A9297A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9297A">
        <w:rPr>
          <w:rFonts w:asciiTheme="minorHAnsi" w:eastAsia="Times New Roman" w:hAnsiTheme="minorHAnsi" w:cstheme="minorHAnsi"/>
          <w:sz w:val="22"/>
          <w:szCs w:val="22"/>
        </w:rPr>
        <w:t>71104 - ISS The Hague Open Stacks (for loan)</w:t>
      </w:r>
    </w:p>
    <w:p w14:paraId="718738BB" w14:textId="5A70827D" w:rsidR="00CB04C7" w:rsidRDefault="00CB04C7" w:rsidP="00CB04C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28FC8C" w14:textId="2AE83AB8" w:rsidR="00CB04C7" w:rsidRPr="00E334AE" w:rsidRDefault="00E334AE" w:rsidP="00CB04C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386710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B04C7" w:rsidRPr="00E334A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ow to stand up to a dictator : the fight for our future</w:t>
      </w:r>
    </w:p>
    <w:p w14:paraId="396D6904" w14:textId="660BEC09" w:rsidR="00CB04C7" w:rsidRPr="00D73D4B" w:rsidRDefault="00E334AE" w:rsidP="00CB04C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B04C7" w:rsidRPr="00D73D4B">
        <w:rPr>
          <w:rFonts w:asciiTheme="minorHAnsi" w:eastAsia="Times New Roman" w:hAnsiTheme="minorHAnsi" w:cstheme="minorHAnsi"/>
          <w:sz w:val="22"/>
          <w:szCs w:val="22"/>
        </w:rPr>
        <w:t>by Maria Ressa, Amal Clooney</w:t>
      </w:r>
    </w:p>
    <w:p w14:paraId="24875F31" w14:textId="299C8C91" w:rsidR="00CB04C7" w:rsidRPr="00D73D4B" w:rsidRDefault="00D73D4B" w:rsidP="00CB04C7">
      <w:pPr>
        <w:rPr>
          <w:rFonts w:asciiTheme="minorHAnsi" w:eastAsia="Times New Roman" w:hAnsiTheme="minorHAnsi" w:cstheme="minorHAnsi"/>
          <w:sz w:val="22"/>
          <w:szCs w:val="22"/>
        </w:rPr>
      </w:pPr>
      <w:r w:rsidRPr="00D73D4B">
        <w:rPr>
          <w:rFonts w:asciiTheme="minorHAnsi" w:hAnsiTheme="minorHAnsi" w:cstheme="minorHAnsi"/>
          <w:sz w:val="22"/>
          <w:szCs w:val="22"/>
          <w:shd w:val="clear" w:color="auto" w:fill="FFFFFF"/>
        </w:rPr>
        <w:t>New York, NY : Harper, an imprint of HarperCollins Publishers, [2022]</w:t>
      </w:r>
    </w:p>
    <w:p w14:paraId="7B83A862" w14:textId="77777777" w:rsidR="00CB04C7" w:rsidRPr="00D73D4B" w:rsidRDefault="00CB04C7" w:rsidP="00CB04C7">
      <w:pPr>
        <w:rPr>
          <w:rFonts w:asciiTheme="minorHAnsi" w:eastAsia="Times New Roman" w:hAnsiTheme="minorHAnsi" w:cstheme="minorHAnsi"/>
          <w:sz w:val="22"/>
          <w:szCs w:val="22"/>
        </w:rPr>
      </w:pPr>
      <w:r w:rsidRPr="00D73D4B">
        <w:rPr>
          <w:rFonts w:asciiTheme="minorHAnsi" w:eastAsia="Times New Roman" w:hAnsiTheme="minorHAnsi" w:cstheme="minorHAnsi"/>
          <w:sz w:val="22"/>
          <w:szCs w:val="22"/>
        </w:rPr>
        <w:t>ISBN: 9780063257511 0063257513</w:t>
      </w:r>
    </w:p>
    <w:p w14:paraId="1C25A7CC" w14:textId="38BB10E3" w:rsidR="00CB04C7" w:rsidRPr="00D73D4B" w:rsidRDefault="00CB04C7" w:rsidP="00CB04C7">
      <w:pPr>
        <w:rPr>
          <w:rFonts w:asciiTheme="minorHAnsi" w:hAnsiTheme="minorHAnsi" w:cstheme="minorHAnsi"/>
          <w:sz w:val="22"/>
          <w:szCs w:val="22"/>
        </w:rPr>
      </w:pPr>
      <w:r w:rsidRPr="00D73D4B">
        <w:rPr>
          <w:rFonts w:asciiTheme="minorHAnsi" w:hAnsiTheme="minorHAnsi" w:cstheme="minorHAnsi"/>
          <w:sz w:val="22"/>
          <w:szCs w:val="22"/>
        </w:rPr>
        <w:t>Call Numbers:</w:t>
      </w:r>
    </w:p>
    <w:p w14:paraId="770603CE" w14:textId="713488DB" w:rsidR="00CB04C7" w:rsidRDefault="00CB04C7" w:rsidP="00D73D4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73D4B">
        <w:rPr>
          <w:rFonts w:asciiTheme="minorHAnsi" w:eastAsia="Times New Roman" w:hAnsiTheme="minorHAnsi" w:cstheme="minorHAnsi"/>
          <w:sz w:val="22"/>
          <w:szCs w:val="22"/>
        </w:rPr>
        <w:t>71098 - ISS The Hague Open Stacks (for loan)</w:t>
      </w:r>
    </w:p>
    <w:p w14:paraId="07733053" w14:textId="1F80CBBC" w:rsidR="008952AD" w:rsidRDefault="008952AD" w:rsidP="008952A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BEF55B" w14:textId="4259ED32" w:rsidR="008952AD" w:rsidRPr="00E857D7" w:rsidRDefault="00E857D7" w:rsidP="008952A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762911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952AD" w:rsidRPr="00E857D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 am Malala : the girl who stood up for education and was shot by the Taliban</w:t>
      </w:r>
    </w:p>
    <w:p w14:paraId="64D77474" w14:textId="62F99033" w:rsidR="008952AD" w:rsidRPr="001D3A4E" w:rsidRDefault="00E857D7" w:rsidP="008952A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952AD" w:rsidRPr="001D3A4E">
        <w:rPr>
          <w:rFonts w:asciiTheme="minorHAnsi" w:eastAsia="Times New Roman" w:hAnsiTheme="minorHAnsi" w:cstheme="minorHAnsi"/>
          <w:sz w:val="22"/>
          <w:szCs w:val="22"/>
        </w:rPr>
        <w:t>by Malala Yousafzai, Christina Lamb</w:t>
      </w:r>
    </w:p>
    <w:p w14:paraId="7C7F0BB0" w14:textId="542C6146" w:rsidR="00A70737" w:rsidRPr="001D3A4E" w:rsidRDefault="001D3A4E" w:rsidP="008952AD">
      <w:pPr>
        <w:rPr>
          <w:rFonts w:asciiTheme="minorHAnsi" w:eastAsia="Times New Roman" w:hAnsiTheme="minorHAnsi" w:cstheme="minorHAnsi"/>
          <w:sz w:val="22"/>
          <w:szCs w:val="22"/>
        </w:rPr>
      </w:pPr>
      <w:r w:rsidRPr="001D3A4E">
        <w:rPr>
          <w:rFonts w:asciiTheme="minorHAnsi" w:hAnsiTheme="minorHAnsi" w:cstheme="minorHAnsi"/>
          <w:sz w:val="22"/>
          <w:szCs w:val="22"/>
          <w:shd w:val="clear" w:color="auto" w:fill="FFFFFF"/>
        </w:rPr>
        <w:t>London : Phoenix, 2014</w:t>
      </w:r>
    </w:p>
    <w:p w14:paraId="7D524407" w14:textId="77777777" w:rsidR="00A70737" w:rsidRPr="001D3A4E" w:rsidRDefault="008952AD" w:rsidP="00A70737">
      <w:pPr>
        <w:rPr>
          <w:rFonts w:asciiTheme="minorHAnsi" w:eastAsia="Times New Roman" w:hAnsiTheme="minorHAnsi" w:cstheme="minorHAnsi"/>
          <w:sz w:val="22"/>
          <w:szCs w:val="22"/>
        </w:rPr>
      </w:pPr>
      <w:r w:rsidRPr="001D3A4E">
        <w:rPr>
          <w:rFonts w:asciiTheme="minorHAnsi" w:eastAsia="Times New Roman" w:hAnsiTheme="minorHAnsi" w:cstheme="minorHAnsi"/>
          <w:sz w:val="22"/>
          <w:szCs w:val="22"/>
        </w:rPr>
        <w:t>ISBN: 9781780226583 1780226586</w:t>
      </w:r>
    </w:p>
    <w:p w14:paraId="247FA0FB" w14:textId="705B6583" w:rsidR="008952AD" w:rsidRPr="001D3A4E" w:rsidRDefault="008952AD" w:rsidP="00A70737">
      <w:pPr>
        <w:rPr>
          <w:rFonts w:asciiTheme="minorHAnsi" w:hAnsiTheme="minorHAnsi" w:cstheme="minorHAnsi"/>
          <w:sz w:val="22"/>
          <w:szCs w:val="22"/>
        </w:rPr>
      </w:pPr>
      <w:r w:rsidRPr="001D3A4E">
        <w:rPr>
          <w:rFonts w:asciiTheme="minorHAnsi" w:hAnsiTheme="minorHAnsi" w:cstheme="minorHAnsi"/>
          <w:sz w:val="22"/>
          <w:szCs w:val="22"/>
        </w:rPr>
        <w:t>Call Numbers:</w:t>
      </w:r>
    </w:p>
    <w:p w14:paraId="2B14BB3F" w14:textId="4F4F7CB9" w:rsidR="008952AD" w:rsidRPr="001D3A4E" w:rsidRDefault="008952AD" w:rsidP="001D3A4E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D3A4E">
        <w:rPr>
          <w:rFonts w:asciiTheme="minorHAnsi" w:eastAsia="Times New Roman" w:hAnsiTheme="minorHAnsi" w:cstheme="minorHAnsi"/>
          <w:sz w:val="22"/>
          <w:szCs w:val="22"/>
        </w:rPr>
        <w:t>71100 - ISS The Hague Open Stacks (for loan)</w:t>
      </w:r>
    </w:p>
    <w:p w14:paraId="034B2E09" w14:textId="48483897" w:rsidR="0002676B" w:rsidRPr="00891E29" w:rsidRDefault="0002676B" w:rsidP="0002676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A60AB2D" w14:textId="3CFC2897" w:rsidR="0002676B" w:rsidRPr="002813D1" w:rsidRDefault="002813D1" w:rsidP="0002676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532815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2676B" w:rsidRPr="002813D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ife is hard : how philosophy can help us find our way</w:t>
      </w:r>
    </w:p>
    <w:p w14:paraId="0993AC07" w14:textId="5A593272" w:rsidR="0002676B" w:rsidRPr="00891E29" w:rsidRDefault="002813D1" w:rsidP="0002676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2676B" w:rsidRPr="00891E29">
        <w:rPr>
          <w:rFonts w:asciiTheme="minorHAnsi" w:eastAsia="Times New Roman" w:hAnsiTheme="minorHAnsi" w:cstheme="minorHAnsi"/>
          <w:sz w:val="22"/>
          <w:szCs w:val="22"/>
        </w:rPr>
        <w:t xml:space="preserve">by Kieran Setiya </w:t>
      </w:r>
    </w:p>
    <w:p w14:paraId="4AF7DEDE" w14:textId="5B0DD297" w:rsidR="0002676B" w:rsidRPr="00891E29" w:rsidRDefault="001F0060" w:rsidP="0002676B">
      <w:pPr>
        <w:rPr>
          <w:rFonts w:asciiTheme="minorHAnsi" w:eastAsia="Times New Roman" w:hAnsiTheme="minorHAnsi" w:cstheme="minorHAnsi"/>
          <w:sz w:val="22"/>
          <w:szCs w:val="22"/>
        </w:rPr>
      </w:pPr>
      <w:r w:rsidRPr="00891E29">
        <w:rPr>
          <w:rFonts w:asciiTheme="minorHAnsi" w:hAnsiTheme="minorHAnsi" w:cstheme="minorHAnsi"/>
          <w:sz w:val="22"/>
          <w:szCs w:val="22"/>
          <w:shd w:val="clear" w:color="auto" w:fill="FFFFFF"/>
        </w:rPr>
        <w:t>London : Hutchinson Heinemann, 2022</w:t>
      </w:r>
    </w:p>
    <w:p w14:paraId="05878F68" w14:textId="77777777" w:rsidR="0002676B" w:rsidRPr="00891E29" w:rsidRDefault="0002676B" w:rsidP="0002676B">
      <w:pPr>
        <w:rPr>
          <w:rFonts w:asciiTheme="minorHAnsi" w:eastAsia="Times New Roman" w:hAnsiTheme="minorHAnsi" w:cstheme="minorHAnsi"/>
          <w:sz w:val="22"/>
          <w:szCs w:val="22"/>
        </w:rPr>
      </w:pPr>
      <w:r w:rsidRPr="00891E29">
        <w:rPr>
          <w:rFonts w:asciiTheme="minorHAnsi" w:eastAsia="Times New Roman" w:hAnsiTheme="minorHAnsi" w:cstheme="minorHAnsi"/>
          <w:sz w:val="22"/>
          <w:szCs w:val="22"/>
        </w:rPr>
        <w:t>ISBN: 9781529151213 152915121X</w:t>
      </w:r>
    </w:p>
    <w:p w14:paraId="0303DE5F" w14:textId="21F66B85" w:rsidR="0002676B" w:rsidRPr="00891E29" w:rsidRDefault="0002676B" w:rsidP="0002676B">
      <w:pPr>
        <w:rPr>
          <w:rFonts w:asciiTheme="minorHAnsi" w:hAnsiTheme="minorHAnsi" w:cstheme="minorHAnsi"/>
          <w:sz w:val="22"/>
          <w:szCs w:val="22"/>
        </w:rPr>
      </w:pPr>
      <w:r w:rsidRPr="00891E29">
        <w:rPr>
          <w:rFonts w:asciiTheme="minorHAnsi" w:hAnsiTheme="minorHAnsi" w:cstheme="minorHAnsi"/>
          <w:sz w:val="22"/>
          <w:szCs w:val="22"/>
        </w:rPr>
        <w:t>Call Numbers:</w:t>
      </w:r>
    </w:p>
    <w:p w14:paraId="15AFC5BC" w14:textId="2FE9F080" w:rsidR="0002676B" w:rsidRDefault="0002676B" w:rsidP="00891E29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91E29">
        <w:rPr>
          <w:rFonts w:asciiTheme="minorHAnsi" w:eastAsia="Times New Roman" w:hAnsiTheme="minorHAnsi" w:cstheme="minorHAnsi"/>
          <w:sz w:val="22"/>
          <w:szCs w:val="22"/>
        </w:rPr>
        <w:t>71090 - ISS The Hague Open Stacks (for loan)</w:t>
      </w:r>
    </w:p>
    <w:p w14:paraId="3CBC1BA4" w14:textId="7D22BD95" w:rsidR="005E66CA" w:rsidRDefault="005E66CA" w:rsidP="005E66C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BFA2DDB" w14:textId="553FE5C4" w:rsidR="005E66CA" w:rsidRPr="00C748E6" w:rsidRDefault="00C748E6" w:rsidP="005E66C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454076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E66CA" w:rsidRPr="00C748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ur history is the future : Standing Rock versus the Dakota Access Pipeline, and the long tradition of Indigenous resistance</w:t>
      </w:r>
    </w:p>
    <w:p w14:paraId="47BE1C73" w14:textId="525747B8" w:rsidR="005E66CA" w:rsidRPr="006D7506" w:rsidRDefault="00C748E6" w:rsidP="005E66C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E66CA" w:rsidRPr="006D7506">
        <w:rPr>
          <w:rFonts w:asciiTheme="minorHAnsi" w:eastAsia="Times New Roman" w:hAnsiTheme="minorHAnsi" w:cstheme="minorHAnsi"/>
          <w:sz w:val="22"/>
          <w:szCs w:val="22"/>
        </w:rPr>
        <w:t>by Nick Estes</w:t>
      </w:r>
    </w:p>
    <w:p w14:paraId="14962F46" w14:textId="76412F6C" w:rsidR="00143375" w:rsidRPr="006D7506" w:rsidRDefault="00F12C22" w:rsidP="00143375">
      <w:pPr>
        <w:rPr>
          <w:rFonts w:asciiTheme="minorHAnsi" w:eastAsia="Times New Roman" w:hAnsiTheme="minorHAnsi" w:cstheme="minorHAnsi"/>
          <w:sz w:val="22"/>
          <w:szCs w:val="22"/>
        </w:rPr>
      </w:pPr>
      <w:r w:rsidRPr="006D7506">
        <w:rPr>
          <w:rFonts w:asciiTheme="minorHAnsi" w:hAnsiTheme="minorHAnsi" w:cstheme="minorHAnsi"/>
          <w:sz w:val="22"/>
          <w:szCs w:val="22"/>
          <w:shd w:val="clear" w:color="auto" w:fill="FFFFFF"/>
        </w:rPr>
        <w:t>London ; New York : Verso, 2019</w:t>
      </w:r>
    </w:p>
    <w:p w14:paraId="0111B92C" w14:textId="77777777" w:rsidR="00143375" w:rsidRPr="006D7506" w:rsidRDefault="005E66CA" w:rsidP="00143375">
      <w:pPr>
        <w:rPr>
          <w:rFonts w:asciiTheme="minorHAnsi" w:eastAsia="Times New Roman" w:hAnsiTheme="minorHAnsi" w:cstheme="minorHAnsi"/>
          <w:sz w:val="22"/>
          <w:szCs w:val="22"/>
        </w:rPr>
      </w:pPr>
      <w:r w:rsidRPr="006D7506">
        <w:rPr>
          <w:rFonts w:asciiTheme="minorHAnsi" w:eastAsia="Times New Roman" w:hAnsiTheme="minorHAnsi" w:cstheme="minorHAnsi"/>
          <w:sz w:val="22"/>
          <w:szCs w:val="22"/>
        </w:rPr>
        <w:t>ISBN: 1786636727 9781786636720</w:t>
      </w:r>
    </w:p>
    <w:p w14:paraId="45A8FD7E" w14:textId="60A04F5E" w:rsidR="005E66CA" w:rsidRPr="006D7506" w:rsidRDefault="005E66CA" w:rsidP="00143375">
      <w:pPr>
        <w:rPr>
          <w:rFonts w:asciiTheme="minorHAnsi" w:hAnsiTheme="minorHAnsi" w:cstheme="minorHAnsi"/>
          <w:sz w:val="22"/>
          <w:szCs w:val="22"/>
        </w:rPr>
      </w:pPr>
      <w:r w:rsidRPr="006D7506">
        <w:rPr>
          <w:rFonts w:asciiTheme="minorHAnsi" w:hAnsiTheme="minorHAnsi" w:cstheme="minorHAnsi"/>
          <w:sz w:val="22"/>
          <w:szCs w:val="22"/>
        </w:rPr>
        <w:t>Call Numbers:</w:t>
      </w:r>
    </w:p>
    <w:p w14:paraId="0DEE50E2" w14:textId="77777777" w:rsidR="005E66CA" w:rsidRPr="00C748E6" w:rsidRDefault="005E66CA" w:rsidP="00C748E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748E6">
        <w:rPr>
          <w:rFonts w:asciiTheme="minorHAnsi" w:eastAsia="Times New Roman" w:hAnsiTheme="minorHAnsi" w:cstheme="minorHAnsi"/>
          <w:sz w:val="22"/>
          <w:szCs w:val="22"/>
        </w:rPr>
        <w:t>71091 - ISS The Hague Open Stacks (for loan)</w:t>
      </w:r>
    </w:p>
    <w:p w14:paraId="7F11B445" w14:textId="78FEB3BB" w:rsidR="005E66CA" w:rsidRPr="00C748E6" w:rsidRDefault="005E66CA" w:rsidP="00C748E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C748E6">
        <w:rPr>
          <w:rFonts w:asciiTheme="minorHAnsi" w:eastAsia="Times New Roman" w:hAnsiTheme="minorHAnsi" w:cstheme="minorHAnsi"/>
          <w:sz w:val="22"/>
          <w:szCs w:val="22"/>
        </w:rPr>
        <w:t>7109</w:t>
      </w:r>
      <w:r w:rsidR="00143375" w:rsidRPr="00C748E6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C748E6">
        <w:rPr>
          <w:rFonts w:asciiTheme="minorHAnsi" w:eastAsia="Times New Roman" w:hAnsiTheme="minorHAnsi" w:cstheme="minorHAnsi"/>
          <w:sz w:val="22"/>
          <w:szCs w:val="22"/>
        </w:rPr>
        <w:t xml:space="preserve"> - ISS The Hague Open Stacks (for loan)</w:t>
      </w:r>
    </w:p>
    <w:p w14:paraId="653DB1AD" w14:textId="5C1B6473" w:rsidR="005E66CA" w:rsidRDefault="005E66CA" w:rsidP="00C748E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C748E6">
        <w:rPr>
          <w:rFonts w:asciiTheme="minorHAnsi" w:eastAsia="Times New Roman" w:hAnsiTheme="minorHAnsi" w:cstheme="minorHAnsi"/>
          <w:sz w:val="22"/>
          <w:szCs w:val="22"/>
        </w:rPr>
        <w:t>7109</w:t>
      </w:r>
      <w:r w:rsidR="00143375" w:rsidRPr="00C748E6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C748E6">
        <w:rPr>
          <w:rFonts w:asciiTheme="minorHAnsi" w:eastAsia="Times New Roman" w:hAnsiTheme="minorHAnsi" w:cstheme="minorHAnsi"/>
          <w:sz w:val="22"/>
          <w:szCs w:val="22"/>
        </w:rPr>
        <w:t xml:space="preserve"> - ISS The Hague Open Stacks (for loan)</w:t>
      </w:r>
    </w:p>
    <w:p w14:paraId="6BCA9552" w14:textId="6349F149" w:rsidR="00A45AC1" w:rsidRPr="00965C96" w:rsidRDefault="00965C96" w:rsidP="00A45AC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521994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45AC1" w:rsidRPr="00965C9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wer of women: a doctor's fight to end violence against women around the world</w:t>
      </w:r>
    </w:p>
    <w:p w14:paraId="55CF4F01" w14:textId="47E9E39F" w:rsidR="00A45AC1" w:rsidRPr="00AE700B" w:rsidRDefault="00965C96" w:rsidP="00A45A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45AC1" w:rsidRPr="00AE700B">
        <w:rPr>
          <w:rFonts w:asciiTheme="minorHAnsi" w:eastAsia="Times New Roman" w:hAnsiTheme="minorHAnsi" w:cstheme="minorHAnsi"/>
          <w:sz w:val="22"/>
          <w:szCs w:val="22"/>
        </w:rPr>
        <w:t>by Dennis Mukwege</w:t>
      </w:r>
    </w:p>
    <w:p w14:paraId="0307584C" w14:textId="0D9E5789" w:rsidR="00A45AC1" w:rsidRPr="00AE700B" w:rsidRDefault="00AE700B" w:rsidP="00A45AC1">
      <w:pPr>
        <w:rPr>
          <w:rFonts w:asciiTheme="minorHAnsi" w:eastAsia="Times New Roman" w:hAnsiTheme="minorHAnsi" w:cstheme="minorHAnsi"/>
          <w:sz w:val="22"/>
          <w:szCs w:val="22"/>
        </w:rPr>
      </w:pPr>
      <w:r w:rsidRPr="00AE700B">
        <w:rPr>
          <w:rFonts w:asciiTheme="minorHAnsi" w:hAnsiTheme="minorHAnsi" w:cstheme="minorHAnsi"/>
          <w:sz w:val="22"/>
          <w:szCs w:val="22"/>
          <w:shd w:val="clear" w:color="auto" w:fill="FFFFFF"/>
        </w:rPr>
        <w:t>London Short Books 2022</w:t>
      </w:r>
    </w:p>
    <w:p w14:paraId="7C5CA306" w14:textId="77777777" w:rsidR="00A45AC1" w:rsidRPr="00AE700B" w:rsidRDefault="00A45AC1" w:rsidP="00A45AC1">
      <w:pPr>
        <w:rPr>
          <w:rFonts w:asciiTheme="minorHAnsi" w:eastAsia="Times New Roman" w:hAnsiTheme="minorHAnsi" w:cstheme="minorHAnsi"/>
          <w:sz w:val="22"/>
          <w:szCs w:val="22"/>
        </w:rPr>
      </w:pPr>
      <w:r w:rsidRPr="00AE700B">
        <w:rPr>
          <w:rFonts w:asciiTheme="minorHAnsi" w:eastAsia="Times New Roman" w:hAnsiTheme="minorHAnsi" w:cstheme="minorHAnsi"/>
          <w:sz w:val="22"/>
          <w:szCs w:val="22"/>
        </w:rPr>
        <w:t>ISBN: 178072537X 9781780725376</w:t>
      </w:r>
    </w:p>
    <w:p w14:paraId="52DD0DBA" w14:textId="77777777" w:rsidR="00A45AC1" w:rsidRPr="00AE700B" w:rsidRDefault="00A45AC1" w:rsidP="00A45AC1">
      <w:pPr>
        <w:rPr>
          <w:rFonts w:asciiTheme="minorHAnsi" w:hAnsiTheme="minorHAnsi" w:cstheme="minorHAnsi"/>
          <w:sz w:val="22"/>
          <w:szCs w:val="22"/>
        </w:rPr>
      </w:pPr>
      <w:r w:rsidRPr="00AE700B">
        <w:rPr>
          <w:rFonts w:asciiTheme="minorHAnsi" w:hAnsiTheme="minorHAnsi" w:cstheme="minorHAnsi"/>
          <w:sz w:val="22"/>
          <w:szCs w:val="22"/>
        </w:rPr>
        <w:t>Call Numbers:</w:t>
      </w:r>
    </w:p>
    <w:p w14:paraId="607E22BE" w14:textId="056469A6" w:rsidR="00A45AC1" w:rsidRPr="00AE700B" w:rsidRDefault="00A45AC1" w:rsidP="00AE700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AE700B">
        <w:rPr>
          <w:rFonts w:asciiTheme="minorHAnsi" w:eastAsia="Times New Roman" w:hAnsiTheme="minorHAnsi" w:cstheme="minorHAnsi"/>
          <w:sz w:val="22"/>
          <w:szCs w:val="22"/>
        </w:rPr>
        <w:t>71099 - ISS The Hague Open Stacks (for loan)</w:t>
      </w:r>
    </w:p>
    <w:p w14:paraId="7835A6F2" w14:textId="57642EB8" w:rsidR="00A45AC1" w:rsidRDefault="00A45AC1" w:rsidP="00A45A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F0B687F" w14:textId="5DE4C0F0" w:rsidR="002F1DFB" w:rsidRPr="002D2A29" w:rsidRDefault="002D2A29" w:rsidP="002F1DF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7939833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F1DFB" w:rsidRPr="002D2A2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last girl : my story of captivity and my fight against the Islamic State</w:t>
      </w:r>
    </w:p>
    <w:p w14:paraId="43B47E11" w14:textId="17C1293B" w:rsidR="002F1DFB" w:rsidRPr="00C01F67" w:rsidRDefault="002D2A29" w:rsidP="002F1DF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F1DFB" w:rsidRPr="00C01F67">
        <w:rPr>
          <w:rFonts w:asciiTheme="minorHAnsi" w:eastAsia="Times New Roman" w:hAnsiTheme="minorHAnsi" w:cstheme="minorHAnsi"/>
          <w:sz w:val="22"/>
          <w:szCs w:val="22"/>
        </w:rPr>
        <w:t>by Nadia Murad, Jenna Krajeski</w:t>
      </w:r>
    </w:p>
    <w:p w14:paraId="2FC44EDD" w14:textId="60C35DD2" w:rsidR="002F1DFB" w:rsidRPr="00C01F67" w:rsidRDefault="00C01F67" w:rsidP="002F1DFB">
      <w:pPr>
        <w:rPr>
          <w:rFonts w:asciiTheme="minorHAnsi" w:eastAsia="Times New Roman" w:hAnsiTheme="minorHAnsi" w:cstheme="minorHAnsi"/>
          <w:sz w:val="22"/>
          <w:szCs w:val="22"/>
        </w:rPr>
      </w:pPr>
      <w:r w:rsidRPr="00C01F67">
        <w:rPr>
          <w:rFonts w:asciiTheme="minorHAnsi" w:hAnsiTheme="minorHAnsi" w:cstheme="minorHAnsi"/>
          <w:sz w:val="22"/>
          <w:szCs w:val="22"/>
          <w:shd w:val="clear" w:color="auto" w:fill="FFFFFF"/>
        </w:rPr>
        <w:t>London : Virago, 2018</w:t>
      </w:r>
    </w:p>
    <w:p w14:paraId="35F6BC1E" w14:textId="77777777" w:rsidR="002F1DFB" w:rsidRPr="00C01F67" w:rsidRDefault="002F1DFB" w:rsidP="002F1DFB">
      <w:pPr>
        <w:rPr>
          <w:rFonts w:asciiTheme="minorHAnsi" w:eastAsia="Times New Roman" w:hAnsiTheme="minorHAnsi" w:cstheme="minorHAnsi"/>
          <w:sz w:val="22"/>
          <w:szCs w:val="22"/>
        </w:rPr>
      </w:pPr>
      <w:r w:rsidRPr="00C01F67">
        <w:rPr>
          <w:rFonts w:asciiTheme="minorHAnsi" w:eastAsia="Times New Roman" w:hAnsiTheme="minorHAnsi" w:cstheme="minorHAnsi"/>
          <w:sz w:val="22"/>
          <w:szCs w:val="22"/>
        </w:rPr>
        <w:t>ISBN: 9780349009773 0349009775</w:t>
      </w:r>
    </w:p>
    <w:p w14:paraId="174C8B71" w14:textId="6163350A" w:rsidR="002F1DFB" w:rsidRPr="00C01F67" w:rsidRDefault="002F1DFB" w:rsidP="002F1DFB">
      <w:pPr>
        <w:rPr>
          <w:rFonts w:asciiTheme="minorHAnsi" w:hAnsiTheme="minorHAnsi" w:cstheme="minorHAnsi"/>
          <w:sz w:val="22"/>
          <w:szCs w:val="22"/>
        </w:rPr>
      </w:pPr>
      <w:r w:rsidRPr="00C01F67">
        <w:rPr>
          <w:rFonts w:asciiTheme="minorHAnsi" w:hAnsiTheme="minorHAnsi" w:cstheme="minorHAnsi"/>
          <w:sz w:val="22"/>
          <w:szCs w:val="22"/>
        </w:rPr>
        <w:t>Call Numbers:</w:t>
      </w:r>
    </w:p>
    <w:p w14:paraId="396133D8" w14:textId="6E8E2C2A" w:rsidR="002F1DFB" w:rsidRPr="00C01F67" w:rsidRDefault="002F1DFB" w:rsidP="00C01F67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C01F67">
        <w:rPr>
          <w:rFonts w:asciiTheme="minorHAnsi" w:eastAsia="Times New Roman" w:hAnsiTheme="minorHAnsi" w:cstheme="minorHAnsi"/>
          <w:sz w:val="22"/>
          <w:szCs w:val="22"/>
        </w:rPr>
        <w:t>71102 - ISS The Hague Open Stacks (for loan)</w:t>
      </w:r>
    </w:p>
    <w:p w14:paraId="0A41B43E" w14:textId="77777777" w:rsidR="002F1DFB" w:rsidRPr="00A45AC1" w:rsidRDefault="002F1DFB" w:rsidP="00A45A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873B94" w14:textId="1611C11F" w:rsidR="0099543F" w:rsidRPr="00D73FEB" w:rsidRDefault="00D73FEB" w:rsidP="0099543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D73FE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D73FEB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30798081" </w:instrText>
      </w:r>
      <w:r w:rsidRPr="00D73FEB"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 w:rsidRPr="00D73FE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9543F" w:rsidRPr="00D73FE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moral economy : why good incentives are no substitute for good citizens</w:t>
      </w:r>
    </w:p>
    <w:p w14:paraId="45055E1A" w14:textId="7026EB64" w:rsidR="0099543F" w:rsidRPr="00D73FEB" w:rsidRDefault="00D73FEB" w:rsidP="0099543F">
      <w:pPr>
        <w:rPr>
          <w:rFonts w:asciiTheme="minorHAnsi" w:eastAsia="Times New Roman" w:hAnsiTheme="minorHAnsi" w:cstheme="minorHAnsi"/>
          <w:sz w:val="22"/>
          <w:szCs w:val="22"/>
        </w:rPr>
      </w:pPr>
      <w:r w:rsidRPr="00D73FEB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9543F" w:rsidRPr="00D73FEB">
        <w:rPr>
          <w:rFonts w:asciiTheme="minorHAnsi" w:eastAsia="Times New Roman" w:hAnsiTheme="minorHAnsi" w:cstheme="minorHAnsi"/>
          <w:sz w:val="22"/>
          <w:szCs w:val="22"/>
        </w:rPr>
        <w:t>by Samuel Bowles</w:t>
      </w:r>
    </w:p>
    <w:p w14:paraId="614A727E" w14:textId="2563B714" w:rsidR="0099543F" w:rsidRPr="00D73FEB" w:rsidRDefault="00E40667" w:rsidP="0099543F">
      <w:pPr>
        <w:rPr>
          <w:rFonts w:asciiTheme="minorHAnsi" w:eastAsia="Times New Roman" w:hAnsiTheme="minorHAnsi" w:cstheme="minorHAnsi"/>
          <w:sz w:val="22"/>
          <w:szCs w:val="22"/>
        </w:rPr>
      </w:pPr>
      <w:r w:rsidRPr="00D73FEB">
        <w:rPr>
          <w:rFonts w:asciiTheme="minorHAnsi" w:hAnsiTheme="minorHAnsi" w:cstheme="minorHAnsi"/>
          <w:sz w:val="22"/>
          <w:szCs w:val="22"/>
          <w:shd w:val="clear" w:color="auto" w:fill="FFFFFF"/>
        </w:rPr>
        <w:t>New Haven ; London : Yale University Press, [2016]</w:t>
      </w:r>
    </w:p>
    <w:p w14:paraId="4266212D" w14:textId="77777777" w:rsidR="0099543F" w:rsidRPr="00D73FEB" w:rsidRDefault="0099543F" w:rsidP="0099543F">
      <w:pPr>
        <w:rPr>
          <w:rFonts w:asciiTheme="minorHAnsi" w:eastAsia="Times New Roman" w:hAnsiTheme="minorHAnsi" w:cstheme="minorHAnsi"/>
          <w:sz w:val="22"/>
          <w:szCs w:val="22"/>
        </w:rPr>
      </w:pPr>
      <w:r w:rsidRPr="00D73FEB">
        <w:rPr>
          <w:rFonts w:asciiTheme="minorHAnsi" w:eastAsia="Times New Roman" w:hAnsiTheme="minorHAnsi" w:cstheme="minorHAnsi"/>
          <w:sz w:val="22"/>
          <w:szCs w:val="22"/>
        </w:rPr>
        <w:t>ISBN: 9780300163803 0300163800 9780300230512 0300230516</w:t>
      </w:r>
    </w:p>
    <w:p w14:paraId="4EAD55FB" w14:textId="77777777" w:rsidR="0099543F" w:rsidRPr="00D73FEB" w:rsidRDefault="0099543F" w:rsidP="0099543F">
      <w:pPr>
        <w:rPr>
          <w:rFonts w:asciiTheme="minorHAnsi" w:hAnsiTheme="minorHAnsi" w:cstheme="minorHAnsi"/>
          <w:sz w:val="22"/>
          <w:szCs w:val="22"/>
        </w:rPr>
      </w:pPr>
      <w:r w:rsidRPr="00D73FEB">
        <w:rPr>
          <w:rFonts w:asciiTheme="minorHAnsi" w:hAnsiTheme="minorHAnsi" w:cstheme="minorHAnsi"/>
          <w:sz w:val="22"/>
          <w:szCs w:val="22"/>
        </w:rPr>
        <w:t>Call Numbers:</w:t>
      </w:r>
    </w:p>
    <w:p w14:paraId="71081382" w14:textId="6B7B80B6" w:rsidR="008854D2" w:rsidRDefault="0099543F" w:rsidP="00D73FEB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D73FEB">
        <w:rPr>
          <w:rFonts w:asciiTheme="minorHAnsi" w:eastAsia="Times New Roman" w:hAnsiTheme="minorHAnsi" w:cstheme="minorHAnsi"/>
          <w:sz w:val="22"/>
          <w:szCs w:val="22"/>
        </w:rPr>
        <w:t>71096 - ISS The Hague Open Stacks (for loan</w:t>
      </w:r>
      <w:r w:rsidRPr="00D73FEB">
        <w:rPr>
          <w:rFonts w:eastAsia="Times New Roman"/>
        </w:rPr>
        <w:t>)</w:t>
      </w:r>
    </w:p>
    <w:p w14:paraId="0A6DECEA" w14:textId="77777777" w:rsidR="001D74BA" w:rsidRDefault="001D74BA" w:rsidP="00616971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4EC9A1F" w14:textId="511414C7" w:rsidR="00616971" w:rsidRPr="00E01E2C" w:rsidRDefault="00E01E2C" w:rsidP="0061697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262333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16971" w:rsidRPr="00E01E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616971" w:rsidRPr="00E01E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inciple of solidarity : international and EU law perspectives</w:t>
      </w:r>
    </w:p>
    <w:p w14:paraId="33E18B2D" w14:textId="4A8B41A4" w:rsidR="00616971" w:rsidRPr="00524317" w:rsidRDefault="00E01E2C" w:rsidP="0061697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16971" w:rsidRPr="00524317">
        <w:rPr>
          <w:rFonts w:asciiTheme="minorHAnsi" w:eastAsia="Times New Roman" w:hAnsiTheme="minorHAnsi" w:cstheme="minorHAnsi"/>
          <w:sz w:val="22"/>
          <w:szCs w:val="22"/>
        </w:rPr>
        <w:t>by Eva Kassoti, Narin Idriz</w:t>
      </w:r>
      <w:r w:rsidR="00524317" w:rsidRPr="00524317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703E506C" w14:textId="09281AD1" w:rsidR="00616971" w:rsidRPr="00524317" w:rsidRDefault="00524317" w:rsidP="00616971">
      <w:pPr>
        <w:rPr>
          <w:rFonts w:asciiTheme="minorHAnsi" w:eastAsia="Times New Roman" w:hAnsiTheme="minorHAnsi" w:cstheme="minorHAnsi"/>
          <w:sz w:val="22"/>
          <w:szCs w:val="22"/>
        </w:rPr>
      </w:pPr>
      <w:r w:rsidRPr="00524317">
        <w:rPr>
          <w:rFonts w:asciiTheme="minorHAnsi" w:hAnsiTheme="minorHAnsi" w:cstheme="minorHAnsi"/>
          <w:sz w:val="22"/>
          <w:szCs w:val="22"/>
          <w:shd w:val="clear" w:color="auto" w:fill="FFFFFF"/>
        </w:rPr>
        <w:t>The Hague, Netherlands : Asser Press ; Berlin : Springer,, 2023</w:t>
      </w:r>
    </w:p>
    <w:p w14:paraId="1F356577" w14:textId="77777777" w:rsidR="00616971" w:rsidRPr="00524317" w:rsidRDefault="00616971" w:rsidP="00616971">
      <w:pPr>
        <w:rPr>
          <w:rFonts w:asciiTheme="minorHAnsi" w:eastAsia="Times New Roman" w:hAnsiTheme="minorHAnsi" w:cstheme="minorHAnsi"/>
          <w:sz w:val="22"/>
          <w:szCs w:val="22"/>
        </w:rPr>
      </w:pPr>
      <w:r w:rsidRPr="00524317">
        <w:rPr>
          <w:rFonts w:asciiTheme="minorHAnsi" w:eastAsia="Times New Roman" w:hAnsiTheme="minorHAnsi" w:cstheme="minorHAnsi"/>
          <w:sz w:val="22"/>
          <w:szCs w:val="22"/>
        </w:rPr>
        <w:t>ISBN: 946265574X 9789462655744</w:t>
      </w:r>
    </w:p>
    <w:p w14:paraId="5619EF47" w14:textId="470829B8" w:rsidR="00616971" w:rsidRPr="00524317" w:rsidRDefault="00616971" w:rsidP="00616971">
      <w:pPr>
        <w:rPr>
          <w:rFonts w:asciiTheme="minorHAnsi" w:hAnsiTheme="minorHAnsi" w:cstheme="minorHAnsi"/>
          <w:sz w:val="22"/>
          <w:szCs w:val="22"/>
        </w:rPr>
      </w:pPr>
      <w:r w:rsidRPr="00524317">
        <w:rPr>
          <w:rFonts w:asciiTheme="minorHAnsi" w:hAnsiTheme="minorHAnsi" w:cstheme="minorHAnsi"/>
          <w:sz w:val="22"/>
          <w:szCs w:val="22"/>
        </w:rPr>
        <w:t>Call Numbers:</w:t>
      </w:r>
    </w:p>
    <w:p w14:paraId="61B7E174" w14:textId="4EAA2F20" w:rsidR="00616971" w:rsidRDefault="00616971" w:rsidP="00524317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24317">
        <w:rPr>
          <w:rFonts w:asciiTheme="minorHAnsi" w:eastAsia="Times New Roman" w:hAnsiTheme="minorHAnsi" w:cstheme="minorHAnsi"/>
          <w:sz w:val="22"/>
          <w:szCs w:val="22"/>
        </w:rPr>
        <w:t>71088 - ISS The Hague Open Stacks (for loan)</w:t>
      </w:r>
    </w:p>
    <w:p w14:paraId="71DEC26D" w14:textId="62AF67C7" w:rsidR="000B1601" w:rsidRDefault="000B1601" w:rsidP="000B16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B44E787" w14:textId="40DBC6DC" w:rsidR="000B1601" w:rsidRPr="00EE56DE" w:rsidRDefault="00EE56DE" w:rsidP="000B16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4722359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B1601" w:rsidRPr="00EE56D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hariatisation of Indonesia : the politics of the Council of Indonesian Ulama (Majelis Ulama Indonesia, MUI)</w:t>
      </w:r>
    </w:p>
    <w:p w14:paraId="5D72FBE9" w14:textId="60DC483D" w:rsidR="000B1601" w:rsidRPr="00990EFB" w:rsidRDefault="00EE56DE" w:rsidP="000B16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B1601" w:rsidRPr="00990EFB">
        <w:rPr>
          <w:rFonts w:asciiTheme="minorHAnsi" w:eastAsia="Times New Roman" w:hAnsiTheme="minorHAnsi" w:cstheme="minorHAnsi"/>
          <w:sz w:val="22"/>
          <w:szCs w:val="22"/>
        </w:rPr>
        <w:t>by Syafiq Hasyim</w:t>
      </w:r>
    </w:p>
    <w:p w14:paraId="2719895F" w14:textId="5ADE710E" w:rsidR="000B1601" w:rsidRPr="00990EFB" w:rsidRDefault="00990EFB" w:rsidP="000B1601">
      <w:pPr>
        <w:rPr>
          <w:rFonts w:asciiTheme="minorHAnsi" w:eastAsia="Times New Roman" w:hAnsiTheme="minorHAnsi" w:cstheme="minorHAnsi"/>
          <w:sz w:val="22"/>
          <w:szCs w:val="22"/>
        </w:rPr>
      </w:pPr>
      <w:r w:rsidRPr="00990EFB">
        <w:rPr>
          <w:rFonts w:asciiTheme="minorHAnsi" w:hAnsiTheme="minorHAnsi" w:cstheme="minorHAnsi"/>
          <w:sz w:val="22"/>
          <w:szCs w:val="22"/>
          <w:shd w:val="clear" w:color="auto" w:fill="FFFFFF"/>
        </w:rPr>
        <w:t>Leiden ; Boston : Brill, [2023]</w:t>
      </w:r>
    </w:p>
    <w:p w14:paraId="2677B11B" w14:textId="77777777" w:rsidR="00482F10" w:rsidRPr="00990EFB" w:rsidRDefault="000B1601" w:rsidP="00482F10">
      <w:pPr>
        <w:rPr>
          <w:rFonts w:asciiTheme="minorHAnsi" w:eastAsia="Times New Roman" w:hAnsiTheme="minorHAnsi" w:cstheme="minorHAnsi"/>
          <w:sz w:val="22"/>
          <w:szCs w:val="22"/>
        </w:rPr>
      </w:pPr>
      <w:r w:rsidRPr="00990EFB">
        <w:rPr>
          <w:rFonts w:asciiTheme="minorHAnsi" w:eastAsia="Times New Roman" w:hAnsiTheme="minorHAnsi" w:cstheme="minorHAnsi"/>
          <w:sz w:val="22"/>
          <w:szCs w:val="22"/>
        </w:rPr>
        <w:t xml:space="preserve">ISBN: 9789004525702 900452570X; ISSN: 1384-1130 </w:t>
      </w:r>
    </w:p>
    <w:p w14:paraId="180F3D79" w14:textId="4EB8E6B6" w:rsidR="000B1601" w:rsidRPr="00990EFB" w:rsidRDefault="000B1601" w:rsidP="00482F10">
      <w:pPr>
        <w:rPr>
          <w:rFonts w:asciiTheme="minorHAnsi" w:hAnsiTheme="minorHAnsi" w:cstheme="minorHAnsi"/>
          <w:sz w:val="22"/>
          <w:szCs w:val="22"/>
        </w:rPr>
      </w:pPr>
      <w:r w:rsidRPr="00990EFB">
        <w:rPr>
          <w:rFonts w:asciiTheme="minorHAnsi" w:hAnsiTheme="minorHAnsi" w:cstheme="minorHAnsi"/>
          <w:sz w:val="22"/>
          <w:szCs w:val="22"/>
        </w:rPr>
        <w:t>Call Numbers:</w:t>
      </w:r>
    </w:p>
    <w:p w14:paraId="7E2D21D8" w14:textId="6422038B" w:rsidR="001D74BA" w:rsidRDefault="000B1601" w:rsidP="00990EFB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90EFB">
        <w:rPr>
          <w:rFonts w:asciiTheme="minorHAnsi" w:eastAsia="Times New Roman" w:hAnsiTheme="minorHAnsi" w:cstheme="minorHAnsi"/>
          <w:sz w:val="22"/>
          <w:szCs w:val="22"/>
        </w:rPr>
        <w:t>71107 - ISS The Hague Open Stacks (for loan)</w:t>
      </w:r>
    </w:p>
    <w:p w14:paraId="07EEDBAB" w14:textId="77777777" w:rsidR="001D74BA" w:rsidRDefault="001D74B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0D9AC032" w14:textId="5D83F05E" w:rsidR="000751D2" w:rsidRPr="001D74BA" w:rsidRDefault="00000000" w:rsidP="001D74B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0751D2" w:rsidRPr="001D74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ees are shape shifters : how cultivation, climate change, and disaster create landscapes</w:t>
        </w:r>
      </w:hyperlink>
    </w:p>
    <w:p w14:paraId="04CC0460" w14:textId="5472E013" w:rsidR="000751D2" w:rsidRPr="00FB06E6" w:rsidRDefault="000751D2" w:rsidP="000751D2">
      <w:pPr>
        <w:rPr>
          <w:rFonts w:asciiTheme="minorHAnsi" w:eastAsia="Times New Roman" w:hAnsiTheme="minorHAnsi" w:cstheme="minorHAnsi"/>
          <w:sz w:val="22"/>
          <w:szCs w:val="22"/>
        </w:rPr>
      </w:pPr>
      <w:r w:rsidRPr="00FB06E6">
        <w:rPr>
          <w:rFonts w:asciiTheme="minorHAnsi" w:eastAsia="Times New Roman" w:hAnsiTheme="minorHAnsi" w:cstheme="minorHAnsi"/>
          <w:sz w:val="22"/>
          <w:szCs w:val="22"/>
        </w:rPr>
        <w:t>by Andrew S. Mathews</w:t>
      </w:r>
    </w:p>
    <w:p w14:paraId="560B259F" w14:textId="040F919E" w:rsidR="00FB06E6" w:rsidRPr="00FB06E6" w:rsidRDefault="00FB06E6" w:rsidP="000751D2">
      <w:pPr>
        <w:rPr>
          <w:rFonts w:asciiTheme="minorHAnsi" w:eastAsia="Times New Roman" w:hAnsiTheme="minorHAnsi" w:cstheme="minorHAnsi"/>
          <w:sz w:val="22"/>
          <w:szCs w:val="22"/>
        </w:rPr>
      </w:pPr>
      <w:r w:rsidRPr="00FB06E6">
        <w:rPr>
          <w:rFonts w:asciiTheme="minorHAnsi" w:hAnsiTheme="minorHAnsi" w:cstheme="minorHAnsi"/>
          <w:sz w:val="22"/>
          <w:szCs w:val="22"/>
          <w:shd w:val="clear" w:color="auto" w:fill="FFFFFF"/>
        </w:rPr>
        <w:t>New Haven : Yale University Press, 2022</w:t>
      </w:r>
    </w:p>
    <w:p w14:paraId="22505ABF" w14:textId="77777777" w:rsidR="00FB06E6" w:rsidRPr="00FB06E6" w:rsidRDefault="000751D2" w:rsidP="00FB06E6">
      <w:pPr>
        <w:rPr>
          <w:rFonts w:asciiTheme="minorHAnsi" w:eastAsia="Times New Roman" w:hAnsiTheme="minorHAnsi" w:cstheme="minorHAnsi"/>
          <w:sz w:val="22"/>
          <w:szCs w:val="22"/>
        </w:rPr>
      </w:pPr>
      <w:r w:rsidRPr="00FB06E6">
        <w:rPr>
          <w:rFonts w:asciiTheme="minorHAnsi" w:eastAsia="Times New Roman" w:hAnsiTheme="minorHAnsi" w:cstheme="minorHAnsi"/>
          <w:sz w:val="22"/>
          <w:szCs w:val="22"/>
        </w:rPr>
        <w:t>ISBN: 9780300260373 0300260377 9780300260380 0300260385</w:t>
      </w:r>
    </w:p>
    <w:p w14:paraId="789FE3D6" w14:textId="2CFA886C" w:rsidR="000751D2" w:rsidRPr="00FB06E6" w:rsidRDefault="000751D2" w:rsidP="00FB06E6">
      <w:pPr>
        <w:rPr>
          <w:rFonts w:asciiTheme="minorHAnsi" w:hAnsiTheme="minorHAnsi" w:cstheme="minorHAnsi"/>
          <w:sz w:val="22"/>
          <w:szCs w:val="22"/>
        </w:rPr>
      </w:pPr>
      <w:r w:rsidRPr="00FB06E6">
        <w:rPr>
          <w:rFonts w:asciiTheme="minorHAnsi" w:hAnsiTheme="minorHAnsi" w:cstheme="minorHAnsi"/>
          <w:sz w:val="22"/>
          <w:szCs w:val="22"/>
        </w:rPr>
        <w:t>Call Numbers:</w:t>
      </w:r>
    </w:p>
    <w:p w14:paraId="2BC04E53" w14:textId="28F47072" w:rsidR="000751D2" w:rsidRPr="00FB06E6" w:rsidRDefault="000751D2" w:rsidP="00FB06E6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B06E6">
        <w:rPr>
          <w:rFonts w:asciiTheme="minorHAnsi" w:eastAsia="Times New Roman" w:hAnsiTheme="minorHAnsi" w:cstheme="minorHAnsi"/>
          <w:sz w:val="22"/>
          <w:szCs w:val="22"/>
        </w:rPr>
        <w:t>71086 - ISS The Hague Open Stacks (for loan)</w:t>
      </w:r>
    </w:p>
    <w:p w14:paraId="23870098" w14:textId="516DF6F1" w:rsidR="00E81CF6" w:rsidRPr="00FB06E6" w:rsidRDefault="00E81CF6" w:rsidP="00E81CF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B" w14:textId="3A743A9E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3F913915" w14:textId="5EF1732A" w:rsidR="007D31BC" w:rsidRPr="0071794F" w:rsidRDefault="00000000" w:rsidP="007D31BC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7D31BC" w:rsidRPr="007179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agency of children : from family to global human rights</w:t>
        </w:r>
      </w:hyperlink>
    </w:p>
    <w:p w14:paraId="4147C10E" w14:textId="77777777" w:rsidR="007D31BC" w:rsidRPr="0071794F" w:rsidRDefault="007D31BC" w:rsidP="007D31BC">
      <w:pPr>
        <w:rPr>
          <w:rFonts w:asciiTheme="minorHAnsi" w:eastAsia="Times New Roman" w:hAnsiTheme="minorHAnsi" w:cstheme="minorHAnsi"/>
          <w:sz w:val="22"/>
          <w:szCs w:val="22"/>
        </w:rPr>
      </w:pPr>
      <w:r w:rsidRPr="0071794F">
        <w:rPr>
          <w:rFonts w:asciiTheme="minorHAnsi" w:eastAsia="Times New Roman" w:hAnsiTheme="minorHAnsi" w:cstheme="minorHAnsi"/>
          <w:sz w:val="22"/>
          <w:szCs w:val="22"/>
        </w:rPr>
        <w:t>by David. Oswell</w:t>
      </w:r>
    </w:p>
    <w:p w14:paraId="1BC16DE6" w14:textId="0EE5B3F9" w:rsidR="007D31BC" w:rsidRPr="0071794F" w:rsidRDefault="0071794F" w:rsidP="007D31BC">
      <w:pPr>
        <w:rPr>
          <w:rFonts w:asciiTheme="minorHAnsi" w:eastAsia="Times New Roman" w:hAnsiTheme="minorHAnsi" w:cstheme="minorHAnsi"/>
          <w:sz w:val="22"/>
          <w:szCs w:val="22"/>
        </w:rPr>
      </w:pPr>
      <w:r w:rsidRPr="0071794F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Cambridge University Press, 2013</w:t>
      </w:r>
    </w:p>
    <w:p w14:paraId="0A072374" w14:textId="77777777" w:rsidR="007D31BC" w:rsidRPr="0071794F" w:rsidRDefault="007D31BC" w:rsidP="007D31BC">
      <w:pPr>
        <w:rPr>
          <w:rFonts w:asciiTheme="minorHAnsi" w:eastAsia="Times New Roman" w:hAnsiTheme="minorHAnsi" w:cstheme="minorHAnsi"/>
          <w:sz w:val="22"/>
          <w:szCs w:val="22"/>
        </w:rPr>
      </w:pPr>
      <w:r w:rsidRPr="0071794F">
        <w:rPr>
          <w:rFonts w:asciiTheme="minorHAnsi" w:eastAsia="Times New Roman" w:hAnsiTheme="minorHAnsi" w:cstheme="minorHAnsi"/>
          <w:sz w:val="22"/>
          <w:szCs w:val="22"/>
        </w:rPr>
        <w:t>ISBN: 9780521843669 0521843669 9780521604703 0521604702</w:t>
      </w:r>
    </w:p>
    <w:p w14:paraId="2A0B2288" w14:textId="69C01C36" w:rsidR="007D31BC" w:rsidRPr="0071794F" w:rsidRDefault="007D31BC" w:rsidP="007D31BC">
      <w:pPr>
        <w:rPr>
          <w:rFonts w:asciiTheme="minorHAnsi" w:hAnsiTheme="minorHAnsi" w:cstheme="minorHAnsi"/>
          <w:sz w:val="22"/>
          <w:szCs w:val="22"/>
        </w:rPr>
      </w:pPr>
      <w:r w:rsidRPr="0071794F">
        <w:rPr>
          <w:rFonts w:asciiTheme="minorHAnsi" w:hAnsiTheme="minorHAnsi" w:cstheme="minorHAnsi"/>
          <w:sz w:val="22"/>
          <w:szCs w:val="22"/>
        </w:rPr>
        <w:t>Call Numbers:</w:t>
      </w:r>
    </w:p>
    <w:p w14:paraId="17F9A228" w14:textId="08387A46" w:rsidR="007D31BC" w:rsidRPr="0071794F" w:rsidRDefault="007D31BC" w:rsidP="0071794F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71794F">
        <w:rPr>
          <w:rFonts w:asciiTheme="minorHAnsi" w:eastAsia="Times New Roman" w:hAnsiTheme="minorHAnsi" w:cstheme="minorHAnsi"/>
          <w:sz w:val="22"/>
          <w:szCs w:val="22"/>
        </w:rPr>
        <w:t>71089 - ISS The Hague Open Stacks (for loan)</w:t>
      </w:r>
    </w:p>
    <w:sectPr w:rsidR="007D31BC" w:rsidRPr="0071794F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90"/>
    <w:multiLevelType w:val="hybridMultilevel"/>
    <w:tmpl w:val="0A62AD2C"/>
    <w:lvl w:ilvl="0" w:tplc="AD6E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1A2"/>
    <w:multiLevelType w:val="hybridMultilevel"/>
    <w:tmpl w:val="48A65F46"/>
    <w:lvl w:ilvl="0" w:tplc="6F3E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5F4E"/>
    <w:multiLevelType w:val="hybridMultilevel"/>
    <w:tmpl w:val="5EEABBA8"/>
    <w:lvl w:ilvl="0" w:tplc="AD6E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F33"/>
    <w:multiLevelType w:val="multilevel"/>
    <w:tmpl w:val="90A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824C9"/>
    <w:multiLevelType w:val="multilevel"/>
    <w:tmpl w:val="DA9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D1D72"/>
    <w:multiLevelType w:val="hybridMultilevel"/>
    <w:tmpl w:val="9ADEC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88B"/>
    <w:multiLevelType w:val="multilevel"/>
    <w:tmpl w:val="72C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30BA9"/>
    <w:multiLevelType w:val="hybridMultilevel"/>
    <w:tmpl w:val="110AFBC2"/>
    <w:lvl w:ilvl="0" w:tplc="AD6E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2620"/>
    <w:multiLevelType w:val="hybridMultilevel"/>
    <w:tmpl w:val="8890602E"/>
    <w:lvl w:ilvl="0" w:tplc="AA16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F342B"/>
    <w:multiLevelType w:val="hybridMultilevel"/>
    <w:tmpl w:val="28AEF414"/>
    <w:lvl w:ilvl="0" w:tplc="AD6E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71F39"/>
    <w:multiLevelType w:val="hybridMultilevel"/>
    <w:tmpl w:val="4BCC386A"/>
    <w:lvl w:ilvl="0" w:tplc="AA16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2918">
    <w:abstractNumId w:val="10"/>
  </w:num>
  <w:num w:numId="2" w16cid:durableId="1508060140">
    <w:abstractNumId w:val="8"/>
  </w:num>
  <w:num w:numId="3" w16cid:durableId="1183128623">
    <w:abstractNumId w:val="3"/>
  </w:num>
  <w:num w:numId="4" w16cid:durableId="1227761529">
    <w:abstractNumId w:val="2"/>
  </w:num>
  <w:num w:numId="5" w16cid:durableId="1174800505">
    <w:abstractNumId w:val="7"/>
  </w:num>
  <w:num w:numId="6" w16cid:durableId="11998388">
    <w:abstractNumId w:val="0"/>
  </w:num>
  <w:num w:numId="7" w16cid:durableId="1110010771">
    <w:abstractNumId w:val="6"/>
  </w:num>
  <w:num w:numId="8" w16cid:durableId="2098288296">
    <w:abstractNumId w:val="4"/>
  </w:num>
  <w:num w:numId="9" w16cid:durableId="937524752">
    <w:abstractNumId w:val="9"/>
  </w:num>
  <w:num w:numId="10" w16cid:durableId="743990562">
    <w:abstractNumId w:val="1"/>
  </w:num>
  <w:num w:numId="11" w16cid:durableId="130353877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2676B"/>
    <w:rsid w:val="0003195F"/>
    <w:rsid w:val="00032253"/>
    <w:rsid w:val="00033CC4"/>
    <w:rsid w:val="0003513B"/>
    <w:rsid w:val="00042D94"/>
    <w:rsid w:val="00047A96"/>
    <w:rsid w:val="000509E0"/>
    <w:rsid w:val="00050C72"/>
    <w:rsid w:val="000579DF"/>
    <w:rsid w:val="00070FB2"/>
    <w:rsid w:val="000751D2"/>
    <w:rsid w:val="00080909"/>
    <w:rsid w:val="00090928"/>
    <w:rsid w:val="00091C40"/>
    <w:rsid w:val="00093DDA"/>
    <w:rsid w:val="000965E1"/>
    <w:rsid w:val="000B00FB"/>
    <w:rsid w:val="000B1601"/>
    <w:rsid w:val="000C0E7B"/>
    <w:rsid w:val="000C6C69"/>
    <w:rsid w:val="000D0900"/>
    <w:rsid w:val="000D1EBF"/>
    <w:rsid w:val="000D2A7A"/>
    <w:rsid w:val="000D4237"/>
    <w:rsid w:val="000D7F50"/>
    <w:rsid w:val="000E3AA9"/>
    <w:rsid w:val="000E66CD"/>
    <w:rsid w:val="000E7DB0"/>
    <w:rsid w:val="000F04DB"/>
    <w:rsid w:val="000F44AE"/>
    <w:rsid w:val="00100FDD"/>
    <w:rsid w:val="0010326D"/>
    <w:rsid w:val="001103F5"/>
    <w:rsid w:val="00110BAD"/>
    <w:rsid w:val="00113EE8"/>
    <w:rsid w:val="00114697"/>
    <w:rsid w:val="00114C3F"/>
    <w:rsid w:val="00124CB1"/>
    <w:rsid w:val="00127806"/>
    <w:rsid w:val="001312FA"/>
    <w:rsid w:val="001359B5"/>
    <w:rsid w:val="0013689D"/>
    <w:rsid w:val="00143375"/>
    <w:rsid w:val="00150469"/>
    <w:rsid w:val="00154EF9"/>
    <w:rsid w:val="0015585A"/>
    <w:rsid w:val="0015679F"/>
    <w:rsid w:val="00157A19"/>
    <w:rsid w:val="00157D72"/>
    <w:rsid w:val="00160281"/>
    <w:rsid w:val="0016408F"/>
    <w:rsid w:val="00173D45"/>
    <w:rsid w:val="00174210"/>
    <w:rsid w:val="0017507D"/>
    <w:rsid w:val="00181B60"/>
    <w:rsid w:val="00183A9A"/>
    <w:rsid w:val="001B4ED7"/>
    <w:rsid w:val="001D0E7B"/>
    <w:rsid w:val="001D19C7"/>
    <w:rsid w:val="001D3A4E"/>
    <w:rsid w:val="001D74BA"/>
    <w:rsid w:val="001D7B3C"/>
    <w:rsid w:val="001E6A3E"/>
    <w:rsid w:val="001E73BD"/>
    <w:rsid w:val="001F0056"/>
    <w:rsid w:val="001F0060"/>
    <w:rsid w:val="001F4D03"/>
    <w:rsid w:val="00201B1B"/>
    <w:rsid w:val="00201BC7"/>
    <w:rsid w:val="00202783"/>
    <w:rsid w:val="00204197"/>
    <w:rsid w:val="002110B0"/>
    <w:rsid w:val="00213E53"/>
    <w:rsid w:val="00214A6F"/>
    <w:rsid w:val="00216EFD"/>
    <w:rsid w:val="00221292"/>
    <w:rsid w:val="00222F38"/>
    <w:rsid w:val="00226847"/>
    <w:rsid w:val="00230707"/>
    <w:rsid w:val="00232DD7"/>
    <w:rsid w:val="002354C7"/>
    <w:rsid w:val="00240944"/>
    <w:rsid w:val="002436F7"/>
    <w:rsid w:val="002538CD"/>
    <w:rsid w:val="00255209"/>
    <w:rsid w:val="00256212"/>
    <w:rsid w:val="00257CA7"/>
    <w:rsid w:val="00264DA4"/>
    <w:rsid w:val="00267D3B"/>
    <w:rsid w:val="0027317B"/>
    <w:rsid w:val="00273BA1"/>
    <w:rsid w:val="00273D5F"/>
    <w:rsid w:val="002764C2"/>
    <w:rsid w:val="00277EC7"/>
    <w:rsid w:val="002813D1"/>
    <w:rsid w:val="00284027"/>
    <w:rsid w:val="00285842"/>
    <w:rsid w:val="00286773"/>
    <w:rsid w:val="0029160E"/>
    <w:rsid w:val="002939C2"/>
    <w:rsid w:val="002A4239"/>
    <w:rsid w:val="002B1406"/>
    <w:rsid w:val="002B5240"/>
    <w:rsid w:val="002B600C"/>
    <w:rsid w:val="002B709A"/>
    <w:rsid w:val="002C1201"/>
    <w:rsid w:val="002C1522"/>
    <w:rsid w:val="002C4D8F"/>
    <w:rsid w:val="002C71C3"/>
    <w:rsid w:val="002D2A29"/>
    <w:rsid w:val="002D53D0"/>
    <w:rsid w:val="002E2255"/>
    <w:rsid w:val="002F0136"/>
    <w:rsid w:val="002F065B"/>
    <w:rsid w:val="002F1DFB"/>
    <w:rsid w:val="00301E9A"/>
    <w:rsid w:val="00304BED"/>
    <w:rsid w:val="00306774"/>
    <w:rsid w:val="003152E6"/>
    <w:rsid w:val="00315D7B"/>
    <w:rsid w:val="003173F4"/>
    <w:rsid w:val="003225E9"/>
    <w:rsid w:val="00323E33"/>
    <w:rsid w:val="00326639"/>
    <w:rsid w:val="00332C08"/>
    <w:rsid w:val="00333A63"/>
    <w:rsid w:val="00335386"/>
    <w:rsid w:val="003416EB"/>
    <w:rsid w:val="00351355"/>
    <w:rsid w:val="003638BF"/>
    <w:rsid w:val="00364C39"/>
    <w:rsid w:val="0036508C"/>
    <w:rsid w:val="00365EF4"/>
    <w:rsid w:val="00372336"/>
    <w:rsid w:val="00385A23"/>
    <w:rsid w:val="00385ACF"/>
    <w:rsid w:val="00386F5C"/>
    <w:rsid w:val="0039052D"/>
    <w:rsid w:val="00392DC8"/>
    <w:rsid w:val="003938A5"/>
    <w:rsid w:val="003978D1"/>
    <w:rsid w:val="003A353E"/>
    <w:rsid w:val="003A4E51"/>
    <w:rsid w:val="003B05AC"/>
    <w:rsid w:val="003B06DC"/>
    <w:rsid w:val="003B2309"/>
    <w:rsid w:val="003B25B1"/>
    <w:rsid w:val="003B38E8"/>
    <w:rsid w:val="003B695F"/>
    <w:rsid w:val="003C5BD8"/>
    <w:rsid w:val="003C67AF"/>
    <w:rsid w:val="003D0F5E"/>
    <w:rsid w:val="003D2A91"/>
    <w:rsid w:val="003D6B69"/>
    <w:rsid w:val="003F11BA"/>
    <w:rsid w:val="003F4581"/>
    <w:rsid w:val="003F7366"/>
    <w:rsid w:val="004014CF"/>
    <w:rsid w:val="004016E1"/>
    <w:rsid w:val="00404A8F"/>
    <w:rsid w:val="00405193"/>
    <w:rsid w:val="00412891"/>
    <w:rsid w:val="004129E1"/>
    <w:rsid w:val="0041494C"/>
    <w:rsid w:val="004159FB"/>
    <w:rsid w:val="00416296"/>
    <w:rsid w:val="004219D0"/>
    <w:rsid w:val="004264CA"/>
    <w:rsid w:val="00427A67"/>
    <w:rsid w:val="00434D8F"/>
    <w:rsid w:val="00447C9D"/>
    <w:rsid w:val="00450342"/>
    <w:rsid w:val="00450B36"/>
    <w:rsid w:val="00452A21"/>
    <w:rsid w:val="0045501C"/>
    <w:rsid w:val="0046110B"/>
    <w:rsid w:val="00466505"/>
    <w:rsid w:val="004719D7"/>
    <w:rsid w:val="00474BCD"/>
    <w:rsid w:val="00475533"/>
    <w:rsid w:val="004762C4"/>
    <w:rsid w:val="00482C72"/>
    <w:rsid w:val="00482F10"/>
    <w:rsid w:val="00487C02"/>
    <w:rsid w:val="00494B82"/>
    <w:rsid w:val="004A5993"/>
    <w:rsid w:val="004A6B50"/>
    <w:rsid w:val="004B5A8B"/>
    <w:rsid w:val="004C036E"/>
    <w:rsid w:val="004C26A5"/>
    <w:rsid w:val="004C6D81"/>
    <w:rsid w:val="004D08C3"/>
    <w:rsid w:val="004D6F4A"/>
    <w:rsid w:val="004D7E81"/>
    <w:rsid w:val="004E03D1"/>
    <w:rsid w:val="004E0BD2"/>
    <w:rsid w:val="004E1E81"/>
    <w:rsid w:val="004E57B0"/>
    <w:rsid w:val="004F383B"/>
    <w:rsid w:val="004F5023"/>
    <w:rsid w:val="00520DA6"/>
    <w:rsid w:val="00524317"/>
    <w:rsid w:val="00524E9F"/>
    <w:rsid w:val="005409C6"/>
    <w:rsid w:val="005415EE"/>
    <w:rsid w:val="00541D25"/>
    <w:rsid w:val="00545D44"/>
    <w:rsid w:val="005460B6"/>
    <w:rsid w:val="00552A03"/>
    <w:rsid w:val="00557A9E"/>
    <w:rsid w:val="00560868"/>
    <w:rsid w:val="0056367B"/>
    <w:rsid w:val="005648B2"/>
    <w:rsid w:val="005700EB"/>
    <w:rsid w:val="0057263B"/>
    <w:rsid w:val="005742B9"/>
    <w:rsid w:val="00577403"/>
    <w:rsid w:val="0057784E"/>
    <w:rsid w:val="00580800"/>
    <w:rsid w:val="0058167D"/>
    <w:rsid w:val="00585E42"/>
    <w:rsid w:val="00591EA1"/>
    <w:rsid w:val="0059480C"/>
    <w:rsid w:val="005A6917"/>
    <w:rsid w:val="005B04D8"/>
    <w:rsid w:val="005B20CD"/>
    <w:rsid w:val="005C2603"/>
    <w:rsid w:val="005D3D69"/>
    <w:rsid w:val="005E07CB"/>
    <w:rsid w:val="005E2397"/>
    <w:rsid w:val="005E66CA"/>
    <w:rsid w:val="005F1D27"/>
    <w:rsid w:val="005F1E1B"/>
    <w:rsid w:val="005F27DE"/>
    <w:rsid w:val="005F3D0C"/>
    <w:rsid w:val="005F4DBF"/>
    <w:rsid w:val="005F5096"/>
    <w:rsid w:val="005F65DF"/>
    <w:rsid w:val="005F7B93"/>
    <w:rsid w:val="006026DD"/>
    <w:rsid w:val="00603AE9"/>
    <w:rsid w:val="006054EB"/>
    <w:rsid w:val="00606C87"/>
    <w:rsid w:val="0061245E"/>
    <w:rsid w:val="006139AB"/>
    <w:rsid w:val="00616971"/>
    <w:rsid w:val="00616CC6"/>
    <w:rsid w:val="00635488"/>
    <w:rsid w:val="006370ED"/>
    <w:rsid w:val="00641D81"/>
    <w:rsid w:val="00642DC8"/>
    <w:rsid w:val="006617E1"/>
    <w:rsid w:val="00661AFB"/>
    <w:rsid w:val="00662CBE"/>
    <w:rsid w:val="00666537"/>
    <w:rsid w:val="00666BA0"/>
    <w:rsid w:val="0067488A"/>
    <w:rsid w:val="0067558E"/>
    <w:rsid w:val="006806DB"/>
    <w:rsid w:val="00681819"/>
    <w:rsid w:val="00683351"/>
    <w:rsid w:val="00683A81"/>
    <w:rsid w:val="00684C37"/>
    <w:rsid w:val="00685AD0"/>
    <w:rsid w:val="0069166E"/>
    <w:rsid w:val="00692B23"/>
    <w:rsid w:val="00693CB6"/>
    <w:rsid w:val="006A03F9"/>
    <w:rsid w:val="006A0AD8"/>
    <w:rsid w:val="006A7614"/>
    <w:rsid w:val="006A7E21"/>
    <w:rsid w:val="006B0072"/>
    <w:rsid w:val="006B2909"/>
    <w:rsid w:val="006B2EDF"/>
    <w:rsid w:val="006B3DFE"/>
    <w:rsid w:val="006C21B7"/>
    <w:rsid w:val="006C45D8"/>
    <w:rsid w:val="006D09E8"/>
    <w:rsid w:val="006D4378"/>
    <w:rsid w:val="006D4C81"/>
    <w:rsid w:val="006D7506"/>
    <w:rsid w:val="006E4027"/>
    <w:rsid w:val="006F1DFF"/>
    <w:rsid w:val="006F3C4C"/>
    <w:rsid w:val="006F64C3"/>
    <w:rsid w:val="00701F27"/>
    <w:rsid w:val="007044E3"/>
    <w:rsid w:val="007055F8"/>
    <w:rsid w:val="007117D4"/>
    <w:rsid w:val="00716F0A"/>
    <w:rsid w:val="0071794F"/>
    <w:rsid w:val="00717CC1"/>
    <w:rsid w:val="00725064"/>
    <w:rsid w:val="00731960"/>
    <w:rsid w:val="0073559A"/>
    <w:rsid w:val="0074112A"/>
    <w:rsid w:val="0074468B"/>
    <w:rsid w:val="00745EF8"/>
    <w:rsid w:val="00746FB8"/>
    <w:rsid w:val="00747B5C"/>
    <w:rsid w:val="007548D2"/>
    <w:rsid w:val="007740E1"/>
    <w:rsid w:val="007741F2"/>
    <w:rsid w:val="00774FE9"/>
    <w:rsid w:val="007756B7"/>
    <w:rsid w:val="0077613F"/>
    <w:rsid w:val="00777E27"/>
    <w:rsid w:val="007940B5"/>
    <w:rsid w:val="007A150F"/>
    <w:rsid w:val="007A2BDE"/>
    <w:rsid w:val="007A2F7E"/>
    <w:rsid w:val="007A345B"/>
    <w:rsid w:val="007A4FC2"/>
    <w:rsid w:val="007B199A"/>
    <w:rsid w:val="007B31BC"/>
    <w:rsid w:val="007B5026"/>
    <w:rsid w:val="007B576B"/>
    <w:rsid w:val="007C1D02"/>
    <w:rsid w:val="007D25C3"/>
    <w:rsid w:val="007D31BC"/>
    <w:rsid w:val="007E2F4E"/>
    <w:rsid w:val="007E368F"/>
    <w:rsid w:val="007E524B"/>
    <w:rsid w:val="007F2853"/>
    <w:rsid w:val="007F3BF0"/>
    <w:rsid w:val="007F48DF"/>
    <w:rsid w:val="007F6269"/>
    <w:rsid w:val="00801029"/>
    <w:rsid w:val="00804680"/>
    <w:rsid w:val="00805331"/>
    <w:rsid w:val="0080586E"/>
    <w:rsid w:val="00806044"/>
    <w:rsid w:val="00813C40"/>
    <w:rsid w:val="00816758"/>
    <w:rsid w:val="00826DA6"/>
    <w:rsid w:val="008327D9"/>
    <w:rsid w:val="00832ABB"/>
    <w:rsid w:val="00852C8E"/>
    <w:rsid w:val="008540FE"/>
    <w:rsid w:val="00854DF0"/>
    <w:rsid w:val="0085601D"/>
    <w:rsid w:val="00860302"/>
    <w:rsid w:val="00860384"/>
    <w:rsid w:val="00866FD4"/>
    <w:rsid w:val="00877899"/>
    <w:rsid w:val="00882C19"/>
    <w:rsid w:val="00883E4D"/>
    <w:rsid w:val="0088475F"/>
    <w:rsid w:val="008854D2"/>
    <w:rsid w:val="00891E29"/>
    <w:rsid w:val="00893533"/>
    <w:rsid w:val="008952AD"/>
    <w:rsid w:val="00895C72"/>
    <w:rsid w:val="008970E4"/>
    <w:rsid w:val="008A5372"/>
    <w:rsid w:val="008B253A"/>
    <w:rsid w:val="008B7F52"/>
    <w:rsid w:val="008C35FD"/>
    <w:rsid w:val="008C3904"/>
    <w:rsid w:val="008D01B0"/>
    <w:rsid w:val="008D4ED1"/>
    <w:rsid w:val="008D5B2F"/>
    <w:rsid w:val="008D6268"/>
    <w:rsid w:val="008D662C"/>
    <w:rsid w:val="008D7A9B"/>
    <w:rsid w:val="008E1CA9"/>
    <w:rsid w:val="008E6AED"/>
    <w:rsid w:val="008E74E2"/>
    <w:rsid w:val="008F06A8"/>
    <w:rsid w:val="008F08F7"/>
    <w:rsid w:val="008F2EDA"/>
    <w:rsid w:val="008F7718"/>
    <w:rsid w:val="009002A8"/>
    <w:rsid w:val="009061AA"/>
    <w:rsid w:val="00914CA8"/>
    <w:rsid w:val="00922AC5"/>
    <w:rsid w:val="00923B6F"/>
    <w:rsid w:val="0092506D"/>
    <w:rsid w:val="00925A44"/>
    <w:rsid w:val="00932226"/>
    <w:rsid w:val="00934127"/>
    <w:rsid w:val="0093680B"/>
    <w:rsid w:val="00937CB2"/>
    <w:rsid w:val="00940D58"/>
    <w:rsid w:val="0094175D"/>
    <w:rsid w:val="009438F7"/>
    <w:rsid w:val="0095126B"/>
    <w:rsid w:val="00956DCD"/>
    <w:rsid w:val="009639FB"/>
    <w:rsid w:val="00963A5E"/>
    <w:rsid w:val="00963F4A"/>
    <w:rsid w:val="00965C96"/>
    <w:rsid w:val="00970396"/>
    <w:rsid w:val="009830A2"/>
    <w:rsid w:val="00983857"/>
    <w:rsid w:val="00983881"/>
    <w:rsid w:val="0098571F"/>
    <w:rsid w:val="00987EB7"/>
    <w:rsid w:val="00990EFB"/>
    <w:rsid w:val="00992712"/>
    <w:rsid w:val="00993A8D"/>
    <w:rsid w:val="00994EF4"/>
    <w:rsid w:val="0099543F"/>
    <w:rsid w:val="009A74C9"/>
    <w:rsid w:val="009B22F5"/>
    <w:rsid w:val="009B338D"/>
    <w:rsid w:val="009B441C"/>
    <w:rsid w:val="009B6178"/>
    <w:rsid w:val="009B6533"/>
    <w:rsid w:val="009B759A"/>
    <w:rsid w:val="009B7E51"/>
    <w:rsid w:val="009C42F9"/>
    <w:rsid w:val="009E6BD5"/>
    <w:rsid w:val="009E7483"/>
    <w:rsid w:val="009F39D0"/>
    <w:rsid w:val="00A01D3A"/>
    <w:rsid w:val="00A037E3"/>
    <w:rsid w:val="00A04442"/>
    <w:rsid w:val="00A04F0D"/>
    <w:rsid w:val="00A0617E"/>
    <w:rsid w:val="00A10027"/>
    <w:rsid w:val="00A16122"/>
    <w:rsid w:val="00A231A6"/>
    <w:rsid w:val="00A31F83"/>
    <w:rsid w:val="00A32873"/>
    <w:rsid w:val="00A342E6"/>
    <w:rsid w:val="00A4065A"/>
    <w:rsid w:val="00A428F0"/>
    <w:rsid w:val="00A43EBA"/>
    <w:rsid w:val="00A45AC1"/>
    <w:rsid w:val="00A47ECC"/>
    <w:rsid w:val="00A53DD4"/>
    <w:rsid w:val="00A55484"/>
    <w:rsid w:val="00A64076"/>
    <w:rsid w:val="00A70737"/>
    <w:rsid w:val="00A711E7"/>
    <w:rsid w:val="00A803A8"/>
    <w:rsid w:val="00A80748"/>
    <w:rsid w:val="00A8193B"/>
    <w:rsid w:val="00A84A7E"/>
    <w:rsid w:val="00A84F6D"/>
    <w:rsid w:val="00A900B6"/>
    <w:rsid w:val="00A90720"/>
    <w:rsid w:val="00A92745"/>
    <w:rsid w:val="00A9297A"/>
    <w:rsid w:val="00A94287"/>
    <w:rsid w:val="00A94C37"/>
    <w:rsid w:val="00AA0E03"/>
    <w:rsid w:val="00AA5378"/>
    <w:rsid w:val="00AA5664"/>
    <w:rsid w:val="00AA6259"/>
    <w:rsid w:val="00AA64A4"/>
    <w:rsid w:val="00AA7592"/>
    <w:rsid w:val="00AB0360"/>
    <w:rsid w:val="00AB1262"/>
    <w:rsid w:val="00AB20A3"/>
    <w:rsid w:val="00AB3524"/>
    <w:rsid w:val="00AC05E5"/>
    <w:rsid w:val="00AD56AD"/>
    <w:rsid w:val="00AE3D2E"/>
    <w:rsid w:val="00AE700B"/>
    <w:rsid w:val="00AF14F5"/>
    <w:rsid w:val="00AF52D5"/>
    <w:rsid w:val="00AF6678"/>
    <w:rsid w:val="00B00A86"/>
    <w:rsid w:val="00B05921"/>
    <w:rsid w:val="00B10378"/>
    <w:rsid w:val="00B12296"/>
    <w:rsid w:val="00B15300"/>
    <w:rsid w:val="00B1681B"/>
    <w:rsid w:val="00B23682"/>
    <w:rsid w:val="00B23D29"/>
    <w:rsid w:val="00B32A64"/>
    <w:rsid w:val="00B35FFB"/>
    <w:rsid w:val="00B421F6"/>
    <w:rsid w:val="00B42995"/>
    <w:rsid w:val="00B44CED"/>
    <w:rsid w:val="00B5150C"/>
    <w:rsid w:val="00B55F58"/>
    <w:rsid w:val="00B56CC4"/>
    <w:rsid w:val="00B617C9"/>
    <w:rsid w:val="00B71C38"/>
    <w:rsid w:val="00B742AF"/>
    <w:rsid w:val="00B768FD"/>
    <w:rsid w:val="00B77709"/>
    <w:rsid w:val="00B81AA9"/>
    <w:rsid w:val="00B90147"/>
    <w:rsid w:val="00B9201B"/>
    <w:rsid w:val="00BA57D0"/>
    <w:rsid w:val="00BB2CD5"/>
    <w:rsid w:val="00BB7AA8"/>
    <w:rsid w:val="00BC1A7A"/>
    <w:rsid w:val="00BC1E6A"/>
    <w:rsid w:val="00BC311D"/>
    <w:rsid w:val="00BD7B5F"/>
    <w:rsid w:val="00BE160E"/>
    <w:rsid w:val="00BE27D0"/>
    <w:rsid w:val="00BE2A7A"/>
    <w:rsid w:val="00BE2B54"/>
    <w:rsid w:val="00BE4EEE"/>
    <w:rsid w:val="00BF13C0"/>
    <w:rsid w:val="00BF580F"/>
    <w:rsid w:val="00BF66D2"/>
    <w:rsid w:val="00C01F67"/>
    <w:rsid w:val="00C0282C"/>
    <w:rsid w:val="00C0472A"/>
    <w:rsid w:val="00C147D2"/>
    <w:rsid w:val="00C15A9A"/>
    <w:rsid w:val="00C17EC5"/>
    <w:rsid w:val="00C26CBB"/>
    <w:rsid w:val="00C32995"/>
    <w:rsid w:val="00C35367"/>
    <w:rsid w:val="00C35563"/>
    <w:rsid w:val="00C42662"/>
    <w:rsid w:val="00C475DE"/>
    <w:rsid w:val="00C52194"/>
    <w:rsid w:val="00C55137"/>
    <w:rsid w:val="00C56D68"/>
    <w:rsid w:val="00C60346"/>
    <w:rsid w:val="00C71971"/>
    <w:rsid w:val="00C73393"/>
    <w:rsid w:val="00C7349B"/>
    <w:rsid w:val="00C748E6"/>
    <w:rsid w:val="00C910F8"/>
    <w:rsid w:val="00C95D7F"/>
    <w:rsid w:val="00CA0F66"/>
    <w:rsid w:val="00CA2670"/>
    <w:rsid w:val="00CA3BDA"/>
    <w:rsid w:val="00CA4145"/>
    <w:rsid w:val="00CA567F"/>
    <w:rsid w:val="00CA5BA2"/>
    <w:rsid w:val="00CB04C7"/>
    <w:rsid w:val="00CB0B77"/>
    <w:rsid w:val="00CB0D49"/>
    <w:rsid w:val="00CC6E48"/>
    <w:rsid w:val="00CD423F"/>
    <w:rsid w:val="00CD45EF"/>
    <w:rsid w:val="00CD6B4F"/>
    <w:rsid w:val="00CD7756"/>
    <w:rsid w:val="00CE1754"/>
    <w:rsid w:val="00CE56D7"/>
    <w:rsid w:val="00CE71C2"/>
    <w:rsid w:val="00CF3616"/>
    <w:rsid w:val="00CF555D"/>
    <w:rsid w:val="00CF5B98"/>
    <w:rsid w:val="00D01EC2"/>
    <w:rsid w:val="00D0502F"/>
    <w:rsid w:val="00D05319"/>
    <w:rsid w:val="00D0588A"/>
    <w:rsid w:val="00D062FC"/>
    <w:rsid w:val="00D1663B"/>
    <w:rsid w:val="00D23A8A"/>
    <w:rsid w:val="00D26AEC"/>
    <w:rsid w:val="00D26F98"/>
    <w:rsid w:val="00D303B0"/>
    <w:rsid w:val="00D307E0"/>
    <w:rsid w:val="00D348AB"/>
    <w:rsid w:val="00D41B20"/>
    <w:rsid w:val="00D42A11"/>
    <w:rsid w:val="00D53156"/>
    <w:rsid w:val="00D54398"/>
    <w:rsid w:val="00D57DB4"/>
    <w:rsid w:val="00D6757E"/>
    <w:rsid w:val="00D73D4B"/>
    <w:rsid w:val="00D73FEB"/>
    <w:rsid w:val="00D74DF8"/>
    <w:rsid w:val="00D75A8B"/>
    <w:rsid w:val="00D7785C"/>
    <w:rsid w:val="00D86A47"/>
    <w:rsid w:val="00D911B3"/>
    <w:rsid w:val="00D9524B"/>
    <w:rsid w:val="00D961BB"/>
    <w:rsid w:val="00DA146D"/>
    <w:rsid w:val="00DA5931"/>
    <w:rsid w:val="00DB42DB"/>
    <w:rsid w:val="00DC0617"/>
    <w:rsid w:val="00DC5592"/>
    <w:rsid w:val="00DC7DBD"/>
    <w:rsid w:val="00DD3A48"/>
    <w:rsid w:val="00DE0D5C"/>
    <w:rsid w:val="00DE27CC"/>
    <w:rsid w:val="00DE5BEB"/>
    <w:rsid w:val="00DF40F8"/>
    <w:rsid w:val="00DF4C84"/>
    <w:rsid w:val="00DF64FF"/>
    <w:rsid w:val="00E01E2C"/>
    <w:rsid w:val="00E045CC"/>
    <w:rsid w:val="00E0667B"/>
    <w:rsid w:val="00E07DA8"/>
    <w:rsid w:val="00E11CD5"/>
    <w:rsid w:val="00E1208D"/>
    <w:rsid w:val="00E165EB"/>
    <w:rsid w:val="00E170A8"/>
    <w:rsid w:val="00E23DD9"/>
    <w:rsid w:val="00E31DF7"/>
    <w:rsid w:val="00E32E4A"/>
    <w:rsid w:val="00E334AE"/>
    <w:rsid w:val="00E338C8"/>
    <w:rsid w:val="00E34110"/>
    <w:rsid w:val="00E40667"/>
    <w:rsid w:val="00E41601"/>
    <w:rsid w:val="00E42F55"/>
    <w:rsid w:val="00E47182"/>
    <w:rsid w:val="00E51A3C"/>
    <w:rsid w:val="00E541A5"/>
    <w:rsid w:val="00E56D76"/>
    <w:rsid w:val="00E5791B"/>
    <w:rsid w:val="00E662CD"/>
    <w:rsid w:val="00E7079B"/>
    <w:rsid w:val="00E74140"/>
    <w:rsid w:val="00E7431B"/>
    <w:rsid w:val="00E81169"/>
    <w:rsid w:val="00E81CF6"/>
    <w:rsid w:val="00E84E96"/>
    <w:rsid w:val="00E85263"/>
    <w:rsid w:val="00E857D7"/>
    <w:rsid w:val="00E90891"/>
    <w:rsid w:val="00E97694"/>
    <w:rsid w:val="00EA1F66"/>
    <w:rsid w:val="00EB1787"/>
    <w:rsid w:val="00EB7056"/>
    <w:rsid w:val="00EB74AC"/>
    <w:rsid w:val="00EC170D"/>
    <w:rsid w:val="00EC419C"/>
    <w:rsid w:val="00ED48CF"/>
    <w:rsid w:val="00ED5F72"/>
    <w:rsid w:val="00ED73CE"/>
    <w:rsid w:val="00ED742B"/>
    <w:rsid w:val="00EE206E"/>
    <w:rsid w:val="00EE54FB"/>
    <w:rsid w:val="00EE56DE"/>
    <w:rsid w:val="00EE7AF7"/>
    <w:rsid w:val="00EF08DC"/>
    <w:rsid w:val="00EF6475"/>
    <w:rsid w:val="00EF7E9F"/>
    <w:rsid w:val="00F00A96"/>
    <w:rsid w:val="00F02328"/>
    <w:rsid w:val="00F0348F"/>
    <w:rsid w:val="00F07884"/>
    <w:rsid w:val="00F12C22"/>
    <w:rsid w:val="00F132B9"/>
    <w:rsid w:val="00F177DB"/>
    <w:rsid w:val="00F17B53"/>
    <w:rsid w:val="00F316B0"/>
    <w:rsid w:val="00F33900"/>
    <w:rsid w:val="00F4291B"/>
    <w:rsid w:val="00F42F01"/>
    <w:rsid w:val="00F430CB"/>
    <w:rsid w:val="00F47B76"/>
    <w:rsid w:val="00F54D45"/>
    <w:rsid w:val="00F5506C"/>
    <w:rsid w:val="00F60752"/>
    <w:rsid w:val="00F70A4E"/>
    <w:rsid w:val="00F724B3"/>
    <w:rsid w:val="00F75AA3"/>
    <w:rsid w:val="00F8508D"/>
    <w:rsid w:val="00F9734F"/>
    <w:rsid w:val="00F97D0D"/>
    <w:rsid w:val="00F97E1D"/>
    <w:rsid w:val="00FA025F"/>
    <w:rsid w:val="00FB06E6"/>
    <w:rsid w:val="00FB0ADE"/>
    <w:rsid w:val="00FB2A54"/>
    <w:rsid w:val="00FB5CD1"/>
    <w:rsid w:val="00FC343F"/>
    <w:rsid w:val="00FC4578"/>
    <w:rsid w:val="00FC7367"/>
    <w:rsid w:val="00FD02A4"/>
    <w:rsid w:val="00FD1BF2"/>
    <w:rsid w:val="00FD1CAF"/>
    <w:rsid w:val="00FD487F"/>
    <w:rsid w:val="00FE1984"/>
    <w:rsid w:val="00FE23F5"/>
    <w:rsid w:val="00FF15F3"/>
    <w:rsid w:val="00FF51FC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.on.worldcat.org/oclc/798221625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.on.worldcat.org/oclc/1309868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12</cp:revision>
  <cp:lastPrinted>2016-10-27T11:33:00Z</cp:lastPrinted>
  <dcterms:created xsi:type="dcterms:W3CDTF">2023-05-03T13:58:00Z</dcterms:created>
  <dcterms:modified xsi:type="dcterms:W3CDTF">2023-05-25T22:04:00Z</dcterms:modified>
</cp:coreProperties>
</file>